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A996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MANUAL TÉCNICO PET URGENCY</w:t>
      </w:r>
    </w:p>
    <w:p w14:paraId="3EEDB1C4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</w:p>
    <w:p w14:paraId="3FC9709D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ANDRÉS FELIPE CHÁVEZ SIERRA</w:t>
      </w:r>
    </w:p>
    <w:p w14:paraId="2DF20AA8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JULIAN BERRIO CORREA</w:t>
      </w:r>
    </w:p>
    <w:p w14:paraId="398F9DC8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</w:p>
    <w:p w14:paraId="55A4D7D3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SENA</w:t>
      </w:r>
    </w:p>
    <w:p w14:paraId="2FF88F26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</w:p>
    <w:p w14:paraId="6D9861F2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CENTRO TEXTIL Y DE GESTIÓN INDUSTRIAL</w:t>
      </w:r>
    </w:p>
    <w:p w14:paraId="09F26326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</w:p>
    <w:p w14:paraId="32D26160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ANÁLISIS Y DESARROLLO DE SISTEMAS DE INFORMACIÓN</w:t>
      </w:r>
    </w:p>
    <w:p w14:paraId="4BEE7F09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</w:p>
    <w:p w14:paraId="178C49F9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BELLO, ANTIOQUIA</w:t>
      </w:r>
    </w:p>
    <w:p w14:paraId="7BFE96CB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</w:p>
    <w:p w14:paraId="70EBD291" w14:textId="77777777" w:rsidR="00327062" w:rsidRPr="00327062" w:rsidRDefault="00327062" w:rsidP="00327062">
      <w:pPr>
        <w:spacing w:after="0"/>
        <w:jc w:val="center"/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2021</w:t>
      </w:r>
    </w:p>
    <w:p w14:paraId="6051382B" w14:textId="77777777" w:rsidR="00CB5446" w:rsidRPr="00327062" w:rsidRDefault="00CB5446">
      <w:pPr>
        <w:rPr>
          <w:rFonts w:cs="Times New Roman"/>
          <w:szCs w:val="24"/>
        </w:rPr>
      </w:pPr>
    </w:p>
    <w:p w14:paraId="52BAE384" w14:textId="77777777" w:rsidR="00CB5446" w:rsidRPr="00327062" w:rsidRDefault="00CB5446">
      <w:pPr>
        <w:rPr>
          <w:rFonts w:cs="Times New Roman"/>
          <w:szCs w:val="24"/>
        </w:rPr>
      </w:pPr>
    </w:p>
    <w:p w14:paraId="1A4562E2" w14:textId="77777777" w:rsidR="00327062" w:rsidRPr="00327062" w:rsidRDefault="00327062">
      <w:pPr>
        <w:rPr>
          <w:rFonts w:cs="Times New Roman"/>
          <w:szCs w:val="24"/>
        </w:rPr>
      </w:pPr>
    </w:p>
    <w:p w14:paraId="5D8431A2" w14:textId="77777777" w:rsidR="00327062" w:rsidRPr="00327062" w:rsidRDefault="00327062">
      <w:pPr>
        <w:rPr>
          <w:rFonts w:cs="Times New Roman"/>
          <w:szCs w:val="24"/>
        </w:rPr>
      </w:pPr>
    </w:p>
    <w:p w14:paraId="10669970" w14:textId="77777777" w:rsidR="00327062" w:rsidRPr="00327062" w:rsidRDefault="00327062">
      <w:pPr>
        <w:rPr>
          <w:rFonts w:cs="Times New Roman"/>
          <w:szCs w:val="24"/>
        </w:rPr>
      </w:pPr>
    </w:p>
    <w:p w14:paraId="1E382CF7" w14:textId="77777777" w:rsidR="00327062" w:rsidRPr="00327062" w:rsidRDefault="00327062">
      <w:pPr>
        <w:rPr>
          <w:rFonts w:cs="Times New Roman"/>
          <w:szCs w:val="24"/>
        </w:rPr>
      </w:pPr>
    </w:p>
    <w:p w14:paraId="63778ED7" w14:textId="77777777" w:rsidR="00327062" w:rsidRPr="00327062" w:rsidRDefault="00327062">
      <w:pPr>
        <w:rPr>
          <w:rFonts w:cs="Times New Roman"/>
          <w:szCs w:val="24"/>
        </w:rPr>
      </w:pPr>
    </w:p>
    <w:p w14:paraId="7A323BED" w14:textId="77777777" w:rsidR="00327062" w:rsidRPr="00327062" w:rsidRDefault="00327062">
      <w:pPr>
        <w:rPr>
          <w:rFonts w:cs="Times New Roman"/>
          <w:szCs w:val="24"/>
        </w:rPr>
      </w:pPr>
    </w:p>
    <w:sdt>
      <w:sdtPr>
        <w:rPr>
          <w:lang w:val="es-ES"/>
        </w:rPr>
        <w:id w:val="-15725776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F3F8BA4" w14:textId="32F168B3" w:rsidR="00B51048" w:rsidRPr="00B51048" w:rsidRDefault="00B51048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51048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Contenido</w:t>
          </w:r>
        </w:p>
        <w:p w14:paraId="64CBAD40" w14:textId="0835E00E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7854" w:history="1">
            <w:r w:rsidRPr="001440F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64B0" w14:textId="0CC79959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55" w:history="1">
            <w:r w:rsidRPr="001440F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981D" w14:textId="760683BD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56" w:history="1">
            <w:r w:rsidRPr="001440F8">
              <w:rPr>
                <w:rStyle w:val="Hipervnculo"/>
                <w:noProof/>
              </w:rPr>
              <w:t>Guí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8B32" w14:textId="1FE66E65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57" w:history="1">
            <w:r w:rsidRPr="001440F8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BDE8" w14:textId="3103603B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58" w:history="1">
            <w:r w:rsidRPr="001440F8">
              <w:rPr>
                <w:rStyle w:val="Hipervnculo"/>
                <w:noProof/>
              </w:rPr>
              <w:t>Contáct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1E5C" w14:textId="1CE09837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59" w:history="1">
            <w:r w:rsidRPr="001440F8">
              <w:rPr>
                <w:rStyle w:val="Hipervnculo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884A" w14:textId="20928D31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60" w:history="1">
            <w:r w:rsidRPr="001440F8">
              <w:rPr>
                <w:rStyle w:val="Hipervnculo"/>
                <w:noProof/>
                <w:lang w:val="es-E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42B1" w14:textId="36DBB792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61" w:history="1">
            <w:r w:rsidRPr="001440F8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68E6" w14:textId="5EB9147E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62" w:history="1">
            <w:r w:rsidRPr="001440F8">
              <w:rPr>
                <w:rStyle w:val="Hipervncul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2F47" w14:textId="6B6BA041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63" w:history="1">
            <w:r w:rsidRPr="001440F8">
              <w:rPr>
                <w:rStyle w:val="Hipervnculo"/>
                <w:noProof/>
              </w:rPr>
              <w:t>Modulo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63AC" w14:textId="16B4CF64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64" w:history="1">
            <w:r w:rsidRPr="001440F8">
              <w:rPr>
                <w:rStyle w:val="Hipervnculo"/>
                <w:noProof/>
                <w:lang w:val="es-ES"/>
              </w:rPr>
              <w:t>Agreg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B61F" w14:textId="74D21B0D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65" w:history="1">
            <w:r w:rsidRPr="001440F8">
              <w:rPr>
                <w:rStyle w:val="Hipervnculo"/>
                <w:noProof/>
                <w:lang w:val="es-ES"/>
              </w:rPr>
              <w:t>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87D3" w14:textId="15A0D445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66" w:history="1">
            <w:r w:rsidRPr="001440F8">
              <w:rPr>
                <w:rStyle w:val="Hipervnculo"/>
                <w:noProof/>
                <w:lang w:val="es-ES"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64D8" w14:textId="710B037D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67" w:history="1">
            <w:r w:rsidRPr="001440F8">
              <w:rPr>
                <w:rStyle w:val="Hipervnculo"/>
                <w:noProof/>
              </w:rPr>
              <w:t>Modulo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9F57" w14:textId="1C51A6E6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68" w:history="1">
            <w:r w:rsidRPr="001440F8">
              <w:rPr>
                <w:rStyle w:val="Hipervnculo"/>
                <w:noProof/>
                <w:lang w:val="es-ES"/>
              </w:rPr>
              <w:t>Agreg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A386" w14:textId="5F57908B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69" w:history="1">
            <w:r w:rsidRPr="001440F8">
              <w:rPr>
                <w:rStyle w:val="Hipervnculo"/>
                <w:noProof/>
                <w:lang w:val="es-ES"/>
              </w:rPr>
              <w:t>Edit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1A21" w14:textId="0E41C201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70" w:history="1">
            <w:r w:rsidRPr="001440F8">
              <w:rPr>
                <w:rStyle w:val="Hipervnculo"/>
                <w:noProof/>
                <w:lang w:val="es-ES"/>
              </w:rPr>
              <w:t>Elimin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44A6" w14:textId="06629C75" w:rsidR="00B51048" w:rsidRDefault="00B5104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5617871" w:history="1">
            <w:r w:rsidRPr="001440F8">
              <w:rPr>
                <w:rStyle w:val="Hipervnculo"/>
                <w:noProof/>
              </w:rPr>
              <w:t>Modulo Cita Veter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5411" w14:textId="475D4185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72" w:history="1">
            <w:r w:rsidRPr="001440F8">
              <w:rPr>
                <w:rStyle w:val="Hipervnculo"/>
                <w:noProof/>
                <w:lang w:val="es-ES"/>
              </w:rPr>
              <w:t>Agregar Cita Veter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001E" w14:textId="0FFF7185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73" w:history="1">
            <w:r w:rsidRPr="001440F8">
              <w:rPr>
                <w:rStyle w:val="Hipervnculo"/>
                <w:noProof/>
                <w:lang w:val="es-ES"/>
              </w:rPr>
              <w:t>Editar Cita Veter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66FA" w14:textId="2D382D24" w:rsidR="00B51048" w:rsidRDefault="00B5104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75617874" w:history="1">
            <w:r w:rsidRPr="001440F8">
              <w:rPr>
                <w:rStyle w:val="Hipervnculo"/>
                <w:noProof/>
                <w:lang w:val="es-ES"/>
              </w:rPr>
              <w:t>Eliminar Cita Veter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F4E2" w14:textId="5F289538" w:rsidR="00B51048" w:rsidRDefault="00B51048">
          <w:r>
            <w:rPr>
              <w:b/>
              <w:bCs/>
              <w:lang w:val="es-ES"/>
            </w:rPr>
            <w:fldChar w:fldCharType="end"/>
          </w:r>
        </w:p>
      </w:sdtContent>
    </w:sdt>
    <w:p w14:paraId="3C079A71" w14:textId="77777777" w:rsidR="00327062" w:rsidRPr="00327062" w:rsidRDefault="00327062" w:rsidP="00665D11">
      <w:pPr>
        <w:pStyle w:val="Ttulo2"/>
      </w:pPr>
    </w:p>
    <w:p w14:paraId="070F7AD9" w14:textId="77777777" w:rsidR="00327062" w:rsidRPr="00327062" w:rsidRDefault="00327062">
      <w:pPr>
        <w:rPr>
          <w:rFonts w:cs="Times New Roman"/>
          <w:szCs w:val="24"/>
        </w:rPr>
      </w:pPr>
    </w:p>
    <w:p w14:paraId="2D1AA0E0" w14:textId="77777777" w:rsidR="00327062" w:rsidRPr="00327062" w:rsidRDefault="00327062">
      <w:pPr>
        <w:rPr>
          <w:rFonts w:cs="Times New Roman"/>
          <w:szCs w:val="24"/>
        </w:rPr>
      </w:pPr>
    </w:p>
    <w:p w14:paraId="4F0423DC" w14:textId="77777777" w:rsidR="00327062" w:rsidRPr="00327062" w:rsidRDefault="00327062">
      <w:pPr>
        <w:rPr>
          <w:rFonts w:cs="Times New Roman"/>
          <w:szCs w:val="24"/>
        </w:rPr>
      </w:pPr>
    </w:p>
    <w:p w14:paraId="006C4A2B" w14:textId="77777777" w:rsidR="00327062" w:rsidRPr="00327062" w:rsidRDefault="00327062">
      <w:pPr>
        <w:rPr>
          <w:rFonts w:cs="Times New Roman"/>
          <w:szCs w:val="24"/>
        </w:rPr>
      </w:pPr>
    </w:p>
    <w:p w14:paraId="4328BE6A" w14:textId="77777777" w:rsidR="00327062" w:rsidRPr="00327062" w:rsidRDefault="00327062">
      <w:pPr>
        <w:rPr>
          <w:rFonts w:cs="Times New Roman"/>
          <w:szCs w:val="24"/>
        </w:rPr>
      </w:pPr>
    </w:p>
    <w:p w14:paraId="4A25BCF6" w14:textId="77777777" w:rsidR="00327062" w:rsidRPr="00327062" w:rsidRDefault="00327062">
      <w:pPr>
        <w:rPr>
          <w:rFonts w:cs="Times New Roman"/>
          <w:szCs w:val="24"/>
        </w:rPr>
      </w:pPr>
    </w:p>
    <w:p w14:paraId="3392C73F" w14:textId="77777777" w:rsidR="00327062" w:rsidRPr="00327062" w:rsidRDefault="00327062">
      <w:pPr>
        <w:rPr>
          <w:rFonts w:cs="Times New Roman"/>
          <w:szCs w:val="24"/>
        </w:rPr>
      </w:pPr>
    </w:p>
    <w:p w14:paraId="15B46EC1" w14:textId="77777777" w:rsidR="00327062" w:rsidRPr="00327062" w:rsidRDefault="00327062">
      <w:pPr>
        <w:rPr>
          <w:rFonts w:cs="Times New Roman"/>
          <w:szCs w:val="24"/>
        </w:rPr>
      </w:pPr>
    </w:p>
    <w:p w14:paraId="793DEDB4" w14:textId="77777777" w:rsidR="00327062" w:rsidRPr="00327062" w:rsidRDefault="00327062">
      <w:pPr>
        <w:rPr>
          <w:rFonts w:cs="Times New Roman"/>
          <w:szCs w:val="24"/>
        </w:rPr>
      </w:pPr>
    </w:p>
    <w:p w14:paraId="251A38D3" w14:textId="77777777" w:rsidR="00327062" w:rsidRPr="00327062" w:rsidRDefault="00327062">
      <w:pPr>
        <w:rPr>
          <w:rFonts w:cs="Times New Roman"/>
          <w:szCs w:val="24"/>
        </w:rPr>
      </w:pPr>
    </w:p>
    <w:p w14:paraId="583EEC5E" w14:textId="77777777" w:rsidR="00327062" w:rsidRPr="00327062" w:rsidRDefault="00327062" w:rsidP="00327062"/>
    <w:p w14:paraId="4768FFF1" w14:textId="77777777" w:rsidR="00327062" w:rsidRPr="00327062" w:rsidRDefault="00327062">
      <w:pPr>
        <w:rPr>
          <w:rFonts w:cs="Times New Roman"/>
          <w:szCs w:val="24"/>
        </w:rPr>
      </w:pPr>
    </w:p>
    <w:p w14:paraId="1673D4C7" w14:textId="77777777" w:rsidR="00327062" w:rsidRPr="00327062" w:rsidRDefault="00327062">
      <w:pPr>
        <w:rPr>
          <w:rFonts w:cs="Times New Roman"/>
          <w:szCs w:val="24"/>
        </w:rPr>
      </w:pPr>
    </w:p>
    <w:p w14:paraId="1CC41A3A" w14:textId="7C013D82" w:rsidR="00327062" w:rsidRDefault="00327062">
      <w:pPr>
        <w:rPr>
          <w:rFonts w:cs="Times New Roman"/>
          <w:szCs w:val="24"/>
        </w:rPr>
      </w:pPr>
    </w:p>
    <w:p w14:paraId="54D519EB" w14:textId="77777777" w:rsidR="00D97C18" w:rsidRPr="00327062" w:rsidRDefault="00D97C18" w:rsidP="00327062">
      <w:pPr>
        <w:ind w:firstLine="0"/>
        <w:rPr>
          <w:rFonts w:cs="Times New Roman"/>
          <w:szCs w:val="24"/>
        </w:rPr>
      </w:pPr>
    </w:p>
    <w:p w14:paraId="18F9F886" w14:textId="027A823A" w:rsidR="00CB5446" w:rsidRPr="00327062" w:rsidRDefault="00CB5446" w:rsidP="00D97C18">
      <w:pPr>
        <w:pStyle w:val="Ttulo1"/>
      </w:pPr>
      <w:bookmarkStart w:id="0" w:name="_Toc75617854"/>
      <w:r w:rsidRPr="00327062">
        <w:lastRenderedPageBreak/>
        <w:t>INTRODUCCIÓN</w:t>
      </w:r>
      <w:bookmarkEnd w:id="0"/>
    </w:p>
    <w:p w14:paraId="280FB5BC" w14:textId="77777777" w:rsidR="00CB5446" w:rsidRPr="00327062" w:rsidRDefault="00403D9C">
      <w:pPr>
        <w:rPr>
          <w:rFonts w:cs="Times New Roman"/>
          <w:szCs w:val="24"/>
        </w:rPr>
      </w:pPr>
      <w:r w:rsidRPr="00327062">
        <w:rPr>
          <w:rFonts w:cs="Times New Roman"/>
          <w:szCs w:val="24"/>
        </w:rPr>
        <w:t xml:space="preserve">En este documento vamos a dar conocer el manual de usuario de </w:t>
      </w:r>
      <w:proofErr w:type="spellStart"/>
      <w:r w:rsidR="001125A0" w:rsidRPr="00327062">
        <w:rPr>
          <w:rFonts w:cs="Times New Roman"/>
          <w:szCs w:val="24"/>
        </w:rPr>
        <w:t>P</w:t>
      </w:r>
      <w:r w:rsidRPr="00327062">
        <w:rPr>
          <w:rFonts w:cs="Times New Roman"/>
          <w:szCs w:val="24"/>
        </w:rPr>
        <w:t>et</w:t>
      </w:r>
      <w:proofErr w:type="spellEnd"/>
      <w:r w:rsidRPr="00327062">
        <w:rPr>
          <w:rFonts w:cs="Times New Roman"/>
          <w:szCs w:val="24"/>
        </w:rPr>
        <w:t xml:space="preserve"> </w:t>
      </w:r>
      <w:proofErr w:type="spellStart"/>
      <w:r w:rsidR="001125A0" w:rsidRPr="00327062">
        <w:rPr>
          <w:rFonts w:cs="Times New Roman"/>
          <w:szCs w:val="24"/>
        </w:rPr>
        <w:t>U</w:t>
      </w:r>
      <w:r w:rsidRPr="00327062">
        <w:rPr>
          <w:rFonts w:cs="Times New Roman"/>
          <w:szCs w:val="24"/>
        </w:rPr>
        <w:t>rgency</w:t>
      </w:r>
      <w:proofErr w:type="spellEnd"/>
      <w:r w:rsidRPr="00327062">
        <w:rPr>
          <w:rFonts w:cs="Times New Roman"/>
          <w:szCs w:val="24"/>
        </w:rPr>
        <w:t>, el cual se va explicar las diferentes herramientas</w:t>
      </w:r>
      <w:r w:rsidR="001125A0" w:rsidRPr="00327062">
        <w:rPr>
          <w:rFonts w:cs="Times New Roman"/>
          <w:szCs w:val="24"/>
        </w:rPr>
        <w:t xml:space="preserve"> </w:t>
      </w:r>
      <w:r w:rsidR="003917B1" w:rsidRPr="00327062">
        <w:rPr>
          <w:rFonts w:cs="Times New Roman"/>
          <w:szCs w:val="24"/>
        </w:rPr>
        <w:t>y</w:t>
      </w:r>
      <w:r w:rsidR="001125A0" w:rsidRPr="00327062">
        <w:rPr>
          <w:rFonts w:cs="Times New Roman"/>
          <w:szCs w:val="24"/>
        </w:rPr>
        <w:t xml:space="preserve"> roles</w:t>
      </w:r>
      <w:r w:rsidRPr="00327062">
        <w:rPr>
          <w:rFonts w:cs="Times New Roman"/>
          <w:szCs w:val="24"/>
        </w:rPr>
        <w:t xml:space="preserve"> que posee </w:t>
      </w:r>
      <w:r w:rsidR="001125A0" w:rsidRPr="00327062">
        <w:rPr>
          <w:rFonts w:cs="Times New Roman"/>
          <w:szCs w:val="24"/>
        </w:rPr>
        <w:t>el sistema para gestionar y agendar citas veterinarias para animales</w:t>
      </w:r>
      <w:r w:rsidR="003917B1" w:rsidRPr="00327062">
        <w:rPr>
          <w:rFonts w:cs="Times New Roman"/>
          <w:szCs w:val="24"/>
        </w:rPr>
        <w:t>,</w:t>
      </w:r>
      <w:r w:rsidR="001125A0" w:rsidRPr="00327062">
        <w:rPr>
          <w:rFonts w:cs="Times New Roman"/>
          <w:szCs w:val="24"/>
        </w:rPr>
        <w:t xml:space="preserve"> para que el usuario pueda tener un mejor manejo en nuestro </w:t>
      </w:r>
      <w:r w:rsidR="003917B1" w:rsidRPr="00327062">
        <w:rPr>
          <w:rFonts w:cs="Times New Roman"/>
          <w:szCs w:val="24"/>
        </w:rPr>
        <w:t xml:space="preserve">sistema. </w:t>
      </w:r>
    </w:p>
    <w:p w14:paraId="1B70450A" w14:textId="65C88545" w:rsidR="00CB5446" w:rsidRPr="00327062" w:rsidRDefault="003917B1">
      <w:pPr>
        <w:rPr>
          <w:rFonts w:cs="Times New Roman"/>
          <w:szCs w:val="24"/>
        </w:rPr>
      </w:pPr>
      <w:r w:rsidRPr="00327062">
        <w:rPr>
          <w:rFonts w:cs="Times New Roman"/>
          <w:szCs w:val="24"/>
        </w:rPr>
        <w:t>El sistema está dirigido para personas con mascotas y hacia las veterinarias pequeñas que todavía no manejan un software para gestionar sus citas a la vez que se incluye a los médicos veterinarios con la posibilidad de hacerle un historial a la mascota</w:t>
      </w:r>
      <w:r w:rsidR="00CB5446" w:rsidRPr="00327062">
        <w:rPr>
          <w:rFonts w:cs="Times New Roman"/>
          <w:szCs w:val="24"/>
        </w:rPr>
        <w:t>.</w:t>
      </w:r>
    </w:p>
    <w:p w14:paraId="36FF8D7B" w14:textId="28F83474" w:rsidR="004C2987" w:rsidRPr="00327062" w:rsidRDefault="00CB5446">
      <w:pPr>
        <w:rPr>
          <w:rFonts w:cs="Times New Roman"/>
          <w:szCs w:val="24"/>
        </w:rPr>
      </w:pPr>
      <w:r w:rsidRPr="00327062">
        <w:rPr>
          <w:rFonts w:cs="Times New Roman"/>
          <w:szCs w:val="24"/>
        </w:rPr>
        <w:t>La información sobre el uso adecuado de la aplicación se proporcionará a través de este documento utilizando imágenes del sitio web, se tomarán capturas de pantalla y luego se anidará el texto que especifica sus funciones. Se mostrarán imágenes (capturas de pantalla) en diferentes formatos que pueden mostrar el registro.</w:t>
      </w:r>
    </w:p>
    <w:p w14:paraId="2787FC5F" w14:textId="55010501" w:rsidR="004C2987" w:rsidRPr="00327062" w:rsidRDefault="004C2987">
      <w:pPr>
        <w:rPr>
          <w:rFonts w:cs="Times New Roman"/>
          <w:szCs w:val="24"/>
        </w:rPr>
      </w:pPr>
    </w:p>
    <w:p w14:paraId="2329E06A" w14:textId="18930F50" w:rsidR="00F25604" w:rsidRPr="00327062" w:rsidRDefault="00F25604">
      <w:pPr>
        <w:rPr>
          <w:rFonts w:cs="Times New Roman"/>
          <w:szCs w:val="24"/>
        </w:rPr>
      </w:pPr>
    </w:p>
    <w:p w14:paraId="5CBF2A81" w14:textId="2CCE8AC7" w:rsidR="00F25604" w:rsidRPr="00327062" w:rsidRDefault="00F25604">
      <w:pPr>
        <w:rPr>
          <w:rFonts w:cs="Times New Roman"/>
          <w:szCs w:val="24"/>
        </w:rPr>
      </w:pPr>
    </w:p>
    <w:p w14:paraId="0AAECE10" w14:textId="6F23E026" w:rsidR="00F25604" w:rsidRPr="00327062" w:rsidRDefault="00F25604">
      <w:pPr>
        <w:rPr>
          <w:rFonts w:cs="Times New Roman"/>
          <w:szCs w:val="24"/>
        </w:rPr>
      </w:pPr>
    </w:p>
    <w:p w14:paraId="4E5B15AE" w14:textId="175B8210" w:rsidR="00F25604" w:rsidRPr="00327062" w:rsidRDefault="00F25604">
      <w:pPr>
        <w:rPr>
          <w:rFonts w:cs="Times New Roman"/>
          <w:szCs w:val="24"/>
        </w:rPr>
      </w:pPr>
    </w:p>
    <w:p w14:paraId="2C996F17" w14:textId="15477F94" w:rsidR="00F25604" w:rsidRPr="00327062" w:rsidRDefault="00F25604">
      <w:pPr>
        <w:rPr>
          <w:rFonts w:cs="Times New Roman"/>
          <w:szCs w:val="24"/>
        </w:rPr>
      </w:pPr>
    </w:p>
    <w:p w14:paraId="72F60969" w14:textId="63D3E745" w:rsidR="00F25604" w:rsidRPr="00327062" w:rsidRDefault="00F25604">
      <w:pPr>
        <w:rPr>
          <w:rFonts w:cs="Times New Roman"/>
          <w:szCs w:val="24"/>
        </w:rPr>
      </w:pPr>
    </w:p>
    <w:p w14:paraId="535C3215" w14:textId="12FA3EAD" w:rsidR="00F25604" w:rsidRPr="00327062" w:rsidRDefault="00F25604">
      <w:pPr>
        <w:rPr>
          <w:rFonts w:cs="Times New Roman"/>
          <w:szCs w:val="24"/>
        </w:rPr>
      </w:pPr>
    </w:p>
    <w:p w14:paraId="1D382B8B" w14:textId="77777777" w:rsidR="00F25604" w:rsidRPr="00327062" w:rsidRDefault="00F25604">
      <w:pPr>
        <w:rPr>
          <w:rFonts w:cs="Times New Roman"/>
          <w:szCs w:val="24"/>
        </w:rPr>
      </w:pPr>
    </w:p>
    <w:p w14:paraId="675A5E2A" w14:textId="2E4585A7" w:rsidR="004C2987" w:rsidRPr="00327062" w:rsidRDefault="004C2987" w:rsidP="00D97C18">
      <w:pPr>
        <w:pStyle w:val="Ttulo1"/>
      </w:pPr>
      <w:bookmarkStart w:id="1" w:name="_Toc75617855"/>
      <w:r w:rsidRPr="00327062">
        <w:lastRenderedPageBreak/>
        <w:t>OBJETIVO</w:t>
      </w:r>
      <w:bookmarkEnd w:id="1"/>
    </w:p>
    <w:p w14:paraId="582C5E4B" w14:textId="1B8D1972" w:rsidR="00237419" w:rsidRPr="00327062" w:rsidRDefault="004C2987">
      <w:pPr>
        <w:rPr>
          <w:rFonts w:cs="Times New Roman"/>
          <w:szCs w:val="24"/>
        </w:rPr>
      </w:pPr>
      <w:r w:rsidRPr="00327062">
        <w:rPr>
          <w:rFonts w:cs="Times New Roman"/>
          <w:szCs w:val="24"/>
        </w:rPr>
        <w:t xml:space="preserve">Dar a conocer a los usuarios del sistema </w:t>
      </w:r>
      <w:proofErr w:type="spellStart"/>
      <w:r w:rsidRPr="00327062">
        <w:rPr>
          <w:rFonts w:cs="Times New Roman"/>
          <w:szCs w:val="24"/>
        </w:rPr>
        <w:t>Pet</w:t>
      </w:r>
      <w:proofErr w:type="spellEnd"/>
      <w:r w:rsidRPr="00327062">
        <w:rPr>
          <w:rFonts w:cs="Times New Roman"/>
          <w:szCs w:val="24"/>
        </w:rPr>
        <w:t xml:space="preserve"> </w:t>
      </w:r>
      <w:proofErr w:type="spellStart"/>
      <w:r w:rsidRPr="00327062">
        <w:rPr>
          <w:rFonts w:cs="Times New Roman"/>
          <w:szCs w:val="24"/>
        </w:rPr>
        <w:t>Urgency</w:t>
      </w:r>
      <w:proofErr w:type="spellEnd"/>
      <w:r w:rsidRPr="00327062">
        <w:rPr>
          <w:rFonts w:cs="Times New Roman"/>
          <w:szCs w:val="24"/>
        </w:rPr>
        <w:t xml:space="preserve">, las características y uso adecuado del funcionamiento de esta, dando </w:t>
      </w:r>
      <w:r w:rsidR="004B0C60" w:rsidRPr="00327062">
        <w:rPr>
          <w:rFonts w:cs="Times New Roman"/>
          <w:szCs w:val="24"/>
        </w:rPr>
        <w:t>información para su correcto uso por medio de capturas de pantalla las cuales cada una contara con su respectiva descripción de la funcionalidad que cumple y de la cuales tiene acceso</w:t>
      </w:r>
    </w:p>
    <w:p w14:paraId="3C252418" w14:textId="49A76C91" w:rsidR="004C2987" w:rsidRPr="00327062" w:rsidRDefault="00237419">
      <w:pPr>
        <w:rPr>
          <w:rFonts w:cs="Times New Roman"/>
          <w:szCs w:val="24"/>
        </w:rPr>
      </w:pPr>
      <w:r w:rsidRPr="00327062">
        <w:rPr>
          <w:rFonts w:cs="Times New Roman"/>
          <w:szCs w:val="24"/>
        </w:rPr>
        <w:t>Esto es para reducir las preguntas que se le pueden surgir a los usuarios al interactuar con la plataforma, para que puedan navegar de manera eficiente y sencilla, haciendo su experiencia más amigable.</w:t>
      </w:r>
    </w:p>
    <w:p w14:paraId="4BBF6302" w14:textId="084616AD" w:rsidR="004C2987" w:rsidRPr="00327062" w:rsidRDefault="004C2987">
      <w:pPr>
        <w:rPr>
          <w:rFonts w:cs="Times New Roman"/>
          <w:szCs w:val="24"/>
        </w:rPr>
      </w:pPr>
    </w:p>
    <w:p w14:paraId="03E0A140" w14:textId="5B96C2C7" w:rsidR="004C2987" w:rsidRPr="00327062" w:rsidRDefault="004C2987">
      <w:pPr>
        <w:rPr>
          <w:rFonts w:cs="Times New Roman"/>
          <w:szCs w:val="24"/>
        </w:rPr>
      </w:pPr>
    </w:p>
    <w:p w14:paraId="41BB44C7" w14:textId="484A6321" w:rsidR="004C2987" w:rsidRPr="00327062" w:rsidRDefault="004C2987">
      <w:pPr>
        <w:rPr>
          <w:rFonts w:cs="Times New Roman"/>
          <w:szCs w:val="24"/>
        </w:rPr>
      </w:pPr>
    </w:p>
    <w:p w14:paraId="68C9C4D9" w14:textId="1F91AD33" w:rsidR="004C2987" w:rsidRPr="00327062" w:rsidRDefault="004C2987">
      <w:pPr>
        <w:rPr>
          <w:rFonts w:cs="Times New Roman"/>
          <w:szCs w:val="24"/>
        </w:rPr>
      </w:pPr>
    </w:p>
    <w:p w14:paraId="32AE3460" w14:textId="2AC738C9" w:rsidR="004C2987" w:rsidRPr="00327062" w:rsidRDefault="004C2987">
      <w:pPr>
        <w:rPr>
          <w:rFonts w:cs="Times New Roman"/>
          <w:szCs w:val="24"/>
        </w:rPr>
      </w:pPr>
    </w:p>
    <w:p w14:paraId="37DA495E" w14:textId="4C3D6687" w:rsidR="003B167F" w:rsidRPr="00327062" w:rsidRDefault="003B167F">
      <w:pPr>
        <w:rPr>
          <w:rFonts w:cs="Times New Roman"/>
          <w:szCs w:val="24"/>
        </w:rPr>
      </w:pPr>
    </w:p>
    <w:p w14:paraId="6A93188A" w14:textId="28215B9F" w:rsidR="003B167F" w:rsidRPr="00327062" w:rsidRDefault="003B167F">
      <w:pPr>
        <w:rPr>
          <w:rFonts w:cs="Times New Roman"/>
          <w:szCs w:val="24"/>
        </w:rPr>
      </w:pPr>
    </w:p>
    <w:p w14:paraId="22C4B569" w14:textId="6F703E08" w:rsidR="003B167F" w:rsidRPr="00327062" w:rsidRDefault="003B167F">
      <w:pPr>
        <w:rPr>
          <w:rFonts w:cs="Times New Roman"/>
          <w:szCs w:val="24"/>
        </w:rPr>
      </w:pPr>
    </w:p>
    <w:p w14:paraId="40089E49" w14:textId="25AD2738" w:rsidR="003B167F" w:rsidRPr="00327062" w:rsidRDefault="003B167F">
      <w:pPr>
        <w:rPr>
          <w:rFonts w:cs="Times New Roman"/>
          <w:szCs w:val="24"/>
        </w:rPr>
      </w:pPr>
    </w:p>
    <w:p w14:paraId="7EC65ADE" w14:textId="1A98FA73" w:rsidR="003B167F" w:rsidRPr="00327062" w:rsidRDefault="003B167F">
      <w:pPr>
        <w:rPr>
          <w:rFonts w:cs="Times New Roman"/>
          <w:szCs w:val="24"/>
        </w:rPr>
      </w:pPr>
    </w:p>
    <w:p w14:paraId="79CCD4BB" w14:textId="420A0AA9" w:rsidR="003B167F" w:rsidRPr="00327062" w:rsidRDefault="003B167F">
      <w:pPr>
        <w:rPr>
          <w:rFonts w:cs="Times New Roman"/>
          <w:szCs w:val="24"/>
        </w:rPr>
      </w:pPr>
    </w:p>
    <w:p w14:paraId="6D289784" w14:textId="4949954B" w:rsidR="003B167F" w:rsidRPr="00327062" w:rsidRDefault="003B167F">
      <w:pPr>
        <w:rPr>
          <w:rFonts w:cs="Times New Roman"/>
          <w:szCs w:val="24"/>
        </w:rPr>
      </w:pPr>
    </w:p>
    <w:p w14:paraId="47604998" w14:textId="48968432" w:rsidR="003B167F" w:rsidRPr="00327062" w:rsidRDefault="003B167F" w:rsidP="00D97C18">
      <w:pPr>
        <w:pStyle w:val="Ttulo1"/>
      </w:pPr>
      <w:bookmarkStart w:id="2" w:name="_Toc75617856"/>
      <w:r w:rsidRPr="00327062">
        <w:lastRenderedPageBreak/>
        <w:t>Guía de uso</w:t>
      </w:r>
      <w:bookmarkEnd w:id="2"/>
    </w:p>
    <w:p w14:paraId="5687B497" w14:textId="36F845DA" w:rsidR="003B167F" w:rsidRPr="00327062" w:rsidRDefault="003B167F" w:rsidP="00D97C18">
      <w:pPr>
        <w:pStyle w:val="Ttulo2"/>
      </w:pPr>
      <w:bookmarkStart w:id="3" w:name="_Toc75617857"/>
      <w:proofErr w:type="spellStart"/>
      <w:r w:rsidRPr="00327062">
        <w:t>Index</w:t>
      </w:r>
      <w:bookmarkEnd w:id="3"/>
      <w:proofErr w:type="spellEnd"/>
    </w:p>
    <w:p w14:paraId="6D9C9B6D" w14:textId="764FCDDB" w:rsidR="003B167F" w:rsidRPr="00327062" w:rsidRDefault="00832C70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41772" wp14:editId="4F24D824">
                <wp:simplePos x="0" y="0"/>
                <wp:positionH relativeFrom="column">
                  <wp:posOffset>1602105</wp:posOffset>
                </wp:positionH>
                <wp:positionV relativeFrom="paragraph">
                  <wp:posOffset>331470</wp:posOffset>
                </wp:positionV>
                <wp:extent cx="1280160" cy="1120140"/>
                <wp:effectExtent l="0" t="0" r="72390" b="6096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120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336A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126.15pt;margin-top:26.1pt;width:100.8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3B167F" w:rsidRPr="00327062">
        <w:rPr>
          <w:rFonts w:cs="Times New Roman"/>
          <w:szCs w:val="24"/>
        </w:rPr>
        <w:t xml:space="preserve">Al ingresar a el sistema </w:t>
      </w:r>
      <w:proofErr w:type="spellStart"/>
      <w:r w:rsidR="003B167F" w:rsidRPr="00327062">
        <w:rPr>
          <w:rFonts w:cs="Times New Roman"/>
          <w:szCs w:val="24"/>
        </w:rPr>
        <w:t>Pet</w:t>
      </w:r>
      <w:proofErr w:type="spellEnd"/>
      <w:r w:rsidR="003B167F" w:rsidRPr="00327062">
        <w:rPr>
          <w:rFonts w:cs="Times New Roman"/>
          <w:szCs w:val="24"/>
        </w:rPr>
        <w:t xml:space="preserve"> </w:t>
      </w:r>
      <w:proofErr w:type="spellStart"/>
      <w:r w:rsidR="003B167F" w:rsidRPr="00327062">
        <w:rPr>
          <w:rFonts w:cs="Times New Roman"/>
          <w:szCs w:val="24"/>
        </w:rPr>
        <w:t>Urgency</w:t>
      </w:r>
      <w:proofErr w:type="spellEnd"/>
      <w:r w:rsidR="003B167F" w:rsidRPr="00327062">
        <w:rPr>
          <w:rFonts w:cs="Times New Roman"/>
          <w:szCs w:val="24"/>
        </w:rPr>
        <w:t xml:space="preserve"> se encontrará con su </w:t>
      </w:r>
      <w:proofErr w:type="spellStart"/>
      <w:r w:rsidR="003B167F" w:rsidRPr="00327062">
        <w:rPr>
          <w:rFonts w:cs="Times New Roman"/>
          <w:szCs w:val="24"/>
        </w:rPr>
        <w:t>pagina</w:t>
      </w:r>
      <w:proofErr w:type="spellEnd"/>
      <w:r w:rsidR="003B167F" w:rsidRPr="00327062">
        <w:rPr>
          <w:rFonts w:cs="Times New Roman"/>
          <w:szCs w:val="24"/>
        </w:rPr>
        <w:t xml:space="preserve"> principal, la cual cuenta con una </w:t>
      </w:r>
      <w:r w:rsidR="003B167F" w:rsidRPr="00327062">
        <w:rPr>
          <w:rFonts w:cs="Times New Roman"/>
          <w:b/>
          <w:bCs/>
          <w:szCs w:val="24"/>
        </w:rPr>
        <w:t>barra de navegación</w:t>
      </w:r>
      <w:r w:rsidR="003B167F" w:rsidRPr="00327062">
        <w:rPr>
          <w:rFonts w:cs="Times New Roman"/>
          <w:szCs w:val="24"/>
        </w:rPr>
        <w:t xml:space="preserve"> con diferentes opciones.</w:t>
      </w:r>
      <w:r w:rsidRPr="00327062">
        <w:rPr>
          <w:rFonts w:cs="Times New Roman"/>
          <w:noProof/>
          <w:szCs w:val="24"/>
          <w:lang w:val="es-ES"/>
        </w:rPr>
        <w:t xml:space="preserve"> </w:t>
      </w:r>
    </w:p>
    <w:p w14:paraId="54584F29" w14:textId="5A0B15CA" w:rsidR="003B167F" w:rsidRPr="00327062" w:rsidRDefault="003B167F">
      <w:pPr>
        <w:rPr>
          <w:rFonts w:cs="Times New Roman"/>
          <w:b/>
          <w:bCs/>
          <w:szCs w:val="24"/>
        </w:rPr>
      </w:pPr>
    </w:p>
    <w:p w14:paraId="2351BE18" w14:textId="6A9310C0" w:rsidR="003B167F" w:rsidRPr="00327062" w:rsidRDefault="003B167F">
      <w:pPr>
        <w:rPr>
          <w:rFonts w:cs="Times New Roman"/>
          <w:b/>
          <w:bCs/>
          <w:szCs w:val="24"/>
        </w:rPr>
      </w:pPr>
      <w:r w:rsidRPr="00327062">
        <w:rPr>
          <w:rFonts w:cs="Times New Roman"/>
          <w:b/>
          <w:bCs/>
          <w:noProof/>
          <w:szCs w:val="24"/>
        </w:rPr>
        <w:drawing>
          <wp:inline distT="0" distB="0" distL="0" distR="0" wp14:anchorId="20C0885D" wp14:editId="4D17E355">
            <wp:extent cx="5905500" cy="3108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7B94" w14:textId="3E06A78D" w:rsidR="00832C70" w:rsidRDefault="00832C70">
      <w:pPr>
        <w:rPr>
          <w:rFonts w:cs="Times New Roman"/>
          <w:b/>
          <w:bCs/>
          <w:szCs w:val="24"/>
        </w:rPr>
      </w:pPr>
    </w:p>
    <w:p w14:paraId="2056A371" w14:textId="36C8EA03" w:rsidR="00327062" w:rsidRDefault="00327062">
      <w:pPr>
        <w:rPr>
          <w:rFonts w:cs="Times New Roman"/>
          <w:b/>
          <w:bCs/>
          <w:szCs w:val="24"/>
        </w:rPr>
      </w:pPr>
    </w:p>
    <w:p w14:paraId="54C64543" w14:textId="555C02D1" w:rsidR="00327062" w:rsidRDefault="00327062">
      <w:pPr>
        <w:rPr>
          <w:rFonts w:cs="Times New Roman"/>
          <w:b/>
          <w:bCs/>
          <w:szCs w:val="24"/>
        </w:rPr>
      </w:pPr>
    </w:p>
    <w:p w14:paraId="45E4DFD8" w14:textId="786C4C17" w:rsidR="00327062" w:rsidRDefault="00327062">
      <w:pPr>
        <w:rPr>
          <w:rFonts w:cs="Times New Roman"/>
          <w:b/>
          <w:bCs/>
          <w:szCs w:val="24"/>
        </w:rPr>
      </w:pPr>
    </w:p>
    <w:p w14:paraId="6DAFFA66" w14:textId="13261890" w:rsidR="00327062" w:rsidRDefault="00327062">
      <w:pPr>
        <w:rPr>
          <w:rFonts w:cs="Times New Roman"/>
          <w:b/>
          <w:bCs/>
          <w:szCs w:val="24"/>
        </w:rPr>
      </w:pPr>
    </w:p>
    <w:p w14:paraId="37890961" w14:textId="77777777" w:rsidR="00327062" w:rsidRPr="00327062" w:rsidRDefault="00327062">
      <w:pPr>
        <w:rPr>
          <w:rFonts w:cs="Times New Roman"/>
          <w:b/>
          <w:bCs/>
          <w:szCs w:val="24"/>
        </w:rPr>
      </w:pPr>
    </w:p>
    <w:p w14:paraId="745D45BA" w14:textId="59197503" w:rsidR="003B167F" w:rsidRPr="00327062" w:rsidRDefault="003B167F">
      <w:pPr>
        <w:rPr>
          <w:rFonts w:cs="Times New Roman"/>
          <w:szCs w:val="24"/>
        </w:rPr>
      </w:pPr>
      <w:r w:rsidRPr="00327062">
        <w:rPr>
          <w:rFonts w:cs="Times New Roman"/>
          <w:szCs w:val="24"/>
        </w:rPr>
        <w:t xml:space="preserve">Al desplazarse hacia abajo podrá encontrar información </w:t>
      </w:r>
      <w:r w:rsidR="00832C70" w:rsidRPr="00327062">
        <w:rPr>
          <w:rFonts w:cs="Times New Roman"/>
          <w:szCs w:val="24"/>
        </w:rPr>
        <w:t xml:space="preserve">que </w:t>
      </w:r>
      <w:r w:rsidRPr="00327062">
        <w:rPr>
          <w:rFonts w:cs="Times New Roman"/>
          <w:szCs w:val="24"/>
        </w:rPr>
        <w:t xml:space="preserve">le podrían </w:t>
      </w:r>
      <w:r w:rsidR="00832C70" w:rsidRPr="00327062">
        <w:rPr>
          <w:rFonts w:cs="Times New Roman"/>
          <w:szCs w:val="24"/>
        </w:rPr>
        <w:t>ser de utilidad</w:t>
      </w:r>
    </w:p>
    <w:p w14:paraId="35D54AA2" w14:textId="1148F603" w:rsidR="003B167F" w:rsidRPr="00327062" w:rsidRDefault="003B167F">
      <w:pPr>
        <w:rPr>
          <w:rFonts w:cs="Times New Roman"/>
          <w:b/>
          <w:bCs/>
          <w:szCs w:val="24"/>
        </w:rPr>
      </w:pPr>
      <w:r w:rsidRPr="00327062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19EC74AE" wp14:editId="5C8B7F50">
            <wp:extent cx="5951220" cy="28727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79" cy="288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838D1" w14:textId="4CD63E39" w:rsidR="00832C70" w:rsidRPr="00327062" w:rsidRDefault="00832C70">
      <w:pPr>
        <w:rPr>
          <w:rFonts w:cs="Times New Roman"/>
          <w:b/>
          <w:bCs/>
          <w:szCs w:val="24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3CA05" wp14:editId="23524645">
                <wp:simplePos x="0" y="0"/>
                <wp:positionH relativeFrom="margin">
                  <wp:posOffset>1670685</wp:posOffset>
                </wp:positionH>
                <wp:positionV relativeFrom="paragraph">
                  <wp:posOffset>266065</wp:posOffset>
                </wp:positionV>
                <wp:extent cx="1280795" cy="2590800"/>
                <wp:effectExtent l="0" t="0" r="5270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795" cy="2590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737FE5E" id="Conector recto de flecha 6" o:spid="_x0000_s1026" type="#_x0000_t32" style="position:absolute;margin-left:131.55pt;margin-top:20.95pt;width:100.8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</w:rPr>
        <w:t xml:space="preserve">Al bajar un poco más podrá encontrarse con </w:t>
      </w:r>
      <w:r w:rsidRPr="00327062">
        <w:rPr>
          <w:rFonts w:cs="Times New Roman"/>
          <w:b/>
          <w:bCs/>
          <w:szCs w:val="24"/>
        </w:rPr>
        <w:t>información hacer de quienes somos y que hacemos</w:t>
      </w:r>
    </w:p>
    <w:p w14:paraId="55C9B1CC" w14:textId="504253BB" w:rsidR="00832C70" w:rsidRPr="00327062" w:rsidRDefault="00832C70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50AC618D" wp14:editId="4558FB69">
            <wp:extent cx="5806440" cy="3139440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147D" w14:textId="19282E6A" w:rsidR="00832C70" w:rsidRPr="00327062" w:rsidRDefault="001E5CD1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232EB" wp14:editId="265E9551">
                <wp:simplePos x="0" y="0"/>
                <wp:positionH relativeFrom="margin">
                  <wp:posOffset>2722245</wp:posOffset>
                </wp:positionH>
                <wp:positionV relativeFrom="paragraph">
                  <wp:posOffset>215265</wp:posOffset>
                </wp:positionV>
                <wp:extent cx="502920" cy="1051560"/>
                <wp:effectExtent l="38100" t="0" r="30480" b="5334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0515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0629EC0" id="Conector recto de flecha 10" o:spid="_x0000_s1026" type="#_x0000_t32" style="position:absolute;margin-left:214.35pt;margin-top:16.95pt;width:39.6pt;height:8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832C70" w:rsidRPr="00327062">
        <w:rPr>
          <w:rFonts w:cs="Times New Roman"/>
          <w:szCs w:val="24"/>
        </w:rPr>
        <w:t xml:space="preserve">Ya terminado de bajar, se </w:t>
      </w:r>
      <w:r w:rsidRPr="00327062">
        <w:rPr>
          <w:rFonts w:cs="Times New Roman"/>
          <w:szCs w:val="24"/>
        </w:rPr>
        <w:t>encontrará</w:t>
      </w:r>
      <w:r w:rsidR="00832C70" w:rsidRPr="00327062">
        <w:rPr>
          <w:rFonts w:cs="Times New Roman"/>
          <w:szCs w:val="24"/>
        </w:rPr>
        <w:t xml:space="preserve"> con </w:t>
      </w:r>
      <w:r w:rsidRPr="00327062">
        <w:rPr>
          <w:rFonts w:cs="Times New Roman"/>
          <w:b/>
          <w:bCs/>
          <w:szCs w:val="24"/>
        </w:rPr>
        <w:t xml:space="preserve">información y fotos </w:t>
      </w:r>
      <w:r w:rsidR="00832C70" w:rsidRPr="00327062">
        <w:rPr>
          <w:rFonts w:cs="Times New Roman"/>
          <w:b/>
          <w:bCs/>
          <w:szCs w:val="24"/>
        </w:rPr>
        <w:t>de lo</w:t>
      </w:r>
      <w:r w:rsidRPr="00327062">
        <w:rPr>
          <w:rFonts w:cs="Times New Roman"/>
          <w:b/>
          <w:bCs/>
          <w:szCs w:val="24"/>
        </w:rPr>
        <w:t>s desarrolladores</w:t>
      </w:r>
      <w:r w:rsidRPr="00327062">
        <w:rPr>
          <w:rFonts w:cs="Times New Roman"/>
          <w:szCs w:val="24"/>
        </w:rPr>
        <w:t xml:space="preserve"> del sistema </w:t>
      </w:r>
      <w:proofErr w:type="spellStart"/>
      <w:r w:rsidRPr="00327062">
        <w:rPr>
          <w:rFonts w:cs="Times New Roman"/>
          <w:szCs w:val="24"/>
        </w:rPr>
        <w:t>Pet</w:t>
      </w:r>
      <w:proofErr w:type="spellEnd"/>
      <w:r w:rsidRPr="00327062">
        <w:rPr>
          <w:rFonts w:cs="Times New Roman"/>
          <w:szCs w:val="24"/>
        </w:rPr>
        <w:t xml:space="preserve"> </w:t>
      </w:r>
      <w:proofErr w:type="spellStart"/>
      <w:r w:rsidRPr="00327062">
        <w:rPr>
          <w:rFonts w:cs="Times New Roman"/>
          <w:szCs w:val="24"/>
        </w:rPr>
        <w:t>Urgency</w:t>
      </w:r>
      <w:proofErr w:type="spellEnd"/>
    </w:p>
    <w:p w14:paraId="41B6E92A" w14:textId="1AFA8E0C" w:rsidR="001E5CD1" w:rsidRPr="00327062" w:rsidRDefault="001E5CD1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lastRenderedPageBreak/>
        <w:drawing>
          <wp:inline distT="0" distB="0" distL="0" distR="0" wp14:anchorId="0D62AA7D" wp14:editId="454B0ED2">
            <wp:extent cx="5783580" cy="31775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26D5" w14:textId="53D9AD71" w:rsidR="00327062" w:rsidRDefault="00327062" w:rsidP="00327062">
      <w:pPr>
        <w:ind w:firstLine="0"/>
        <w:rPr>
          <w:rFonts w:cs="Times New Roman"/>
          <w:szCs w:val="24"/>
        </w:rPr>
      </w:pPr>
    </w:p>
    <w:p w14:paraId="60DFAFD3" w14:textId="00692173" w:rsidR="00327062" w:rsidRDefault="00327062" w:rsidP="00327062">
      <w:pPr>
        <w:ind w:firstLine="0"/>
        <w:rPr>
          <w:rFonts w:cs="Times New Roman"/>
          <w:szCs w:val="24"/>
        </w:rPr>
      </w:pPr>
    </w:p>
    <w:p w14:paraId="5C34EC8D" w14:textId="7563CAC4" w:rsidR="00327062" w:rsidRDefault="00327062" w:rsidP="00327062">
      <w:pPr>
        <w:ind w:firstLine="0"/>
        <w:rPr>
          <w:rFonts w:cs="Times New Roman"/>
          <w:szCs w:val="24"/>
        </w:rPr>
      </w:pPr>
    </w:p>
    <w:p w14:paraId="1066BEDC" w14:textId="77777777" w:rsidR="00327062" w:rsidRPr="00327062" w:rsidRDefault="00327062" w:rsidP="00327062">
      <w:pPr>
        <w:ind w:firstLine="0"/>
        <w:rPr>
          <w:rFonts w:cs="Times New Roman"/>
          <w:szCs w:val="24"/>
        </w:rPr>
      </w:pPr>
    </w:p>
    <w:p w14:paraId="4818F922" w14:textId="41D08231" w:rsidR="001E5CD1" w:rsidRPr="00327062" w:rsidRDefault="001E5CD1">
      <w:pPr>
        <w:rPr>
          <w:rFonts w:cs="Times New Roman"/>
          <w:b/>
          <w:bCs/>
          <w:szCs w:val="24"/>
        </w:rPr>
      </w:pPr>
      <w:r w:rsidRPr="00327062">
        <w:rPr>
          <w:rFonts w:cs="Times New Roman"/>
          <w:szCs w:val="24"/>
        </w:rPr>
        <w:t xml:space="preserve">Por </w:t>
      </w:r>
      <w:r w:rsidR="004538D5" w:rsidRPr="00327062">
        <w:rPr>
          <w:rFonts w:cs="Times New Roman"/>
          <w:szCs w:val="24"/>
        </w:rPr>
        <w:t>último,</w:t>
      </w:r>
      <w:r w:rsidRPr="00327062">
        <w:rPr>
          <w:rFonts w:cs="Times New Roman"/>
          <w:szCs w:val="24"/>
        </w:rPr>
        <w:t xml:space="preserve"> se </w:t>
      </w:r>
      <w:r w:rsidR="004538D5" w:rsidRPr="00327062">
        <w:rPr>
          <w:rFonts w:cs="Times New Roman"/>
          <w:szCs w:val="24"/>
        </w:rPr>
        <w:t>encontrará</w:t>
      </w:r>
      <w:r w:rsidRPr="00327062">
        <w:rPr>
          <w:rFonts w:cs="Times New Roman"/>
          <w:szCs w:val="24"/>
        </w:rPr>
        <w:t xml:space="preserve"> un mensaje sobre </w:t>
      </w:r>
      <w:proofErr w:type="spellStart"/>
      <w:r w:rsidRPr="00327062">
        <w:rPr>
          <w:rFonts w:cs="Times New Roman"/>
          <w:szCs w:val="24"/>
        </w:rPr>
        <w:t>Pet</w:t>
      </w:r>
      <w:proofErr w:type="spellEnd"/>
      <w:r w:rsidRPr="00327062">
        <w:rPr>
          <w:rFonts w:cs="Times New Roman"/>
          <w:szCs w:val="24"/>
        </w:rPr>
        <w:t xml:space="preserve"> </w:t>
      </w:r>
      <w:proofErr w:type="spellStart"/>
      <w:r w:rsidRPr="00327062">
        <w:rPr>
          <w:rFonts w:cs="Times New Roman"/>
          <w:szCs w:val="24"/>
        </w:rPr>
        <w:t>Urgency</w:t>
      </w:r>
      <w:proofErr w:type="spellEnd"/>
      <w:r w:rsidRPr="00327062">
        <w:rPr>
          <w:rFonts w:cs="Times New Roman"/>
          <w:szCs w:val="24"/>
        </w:rPr>
        <w:t xml:space="preserve"> con un botón el cual tendrá como utilidad redirigir hacia un formulario que servirá para </w:t>
      </w:r>
      <w:r w:rsidRPr="00327062">
        <w:rPr>
          <w:rFonts w:cs="Times New Roman"/>
          <w:b/>
          <w:bCs/>
          <w:szCs w:val="24"/>
        </w:rPr>
        <w:t>contactar con soporte en caso de problemas</w:t>
      </w:r>
    </w:p>
    <w:p w14:paraId="26C2675F" w14:textId="771F729B" w:rsidR="00832C70" w:rsidRPr="00327062" w:rsidRDefault="00663B76">
      <w:pPr>
        <w:rPr>
          <w:rFonts w:cs="Times New Roman"/>
          <w:b/>
          <w:bCs/>
          <w:szCs w:val="24"/>
        </w:rPr>
      </w:pPr>
      <w:r w:rsidRPr="00327062">
        <w:rPr>
          <w:rFonts w:cs="Times New Roman"/>
          <w:noProof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8DD2B" wp14:editId="299529F3">
                <wp:simplePos x="0" y="0"/>
                <wp:positionH relativeFrom="margin">
                  <wp:posOffset>230505</wp:posOffset>
                </wp:positionH>
                <wp:positionV relativeFrom="paragraph">
                  <wp:posOffset>7620</wp:posOffset>
                </wp:positionV>
                <wp:extent cx="2080260" cy="2110740"/>
                <wp:effectExtent l="0" t="0" r="72390" b="609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2110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5AC36A" id="Conector recto de flecha 11" o:spid="_x0000_s1026" type="#_x0000_t32" style="position:absolute;margin-left:18.15pt;margin-top:.6pt;width:163.8pt;height:16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1E5CD1" w:rsidRPr="00327062">
        <w:rPr>
          <w:rFonts w:cs="Times New Roman"/>
          <w:b/>
          <w:bCs/>
          <w:noProof/>
          <w:szCs w:val="24"/>
        </w:rPr>
        <w:drawing>
          <wp:inline distT="0" distB="0" distL="0" distR="0" wp14:anchorId="11A99DA5" wp14:editId="474093E4">
            <wp:extent cx="5612130" cy="30327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9ECA" w14:textId="73116945" w:rsidR="00BB75E8" w:rsidRPr="00327062" w:rsidRDefault="00BB75E8">
      <w:pPr>
        <w:rPr>
          <w:rFonts w:cs="Times New Roman"/>
          <w:b/>
          <w:bCs/>
          <w:szCs w:val="24"/>
        </w:rPr>
      </w:pPr>
      <w:r w:rsidRPr="00327062">
        <w:rPr>
          <w:rFonts w:cs="Times New Roman"/>
          <w:b/>
          <w:bCs/>
          <w:szCs w:val="24"/>
        </w:rPr>
        <w:t>Acerca De</w:t>
      </w:r>
    </w:p>
    <w:p w14:paraId="6FB0FEE5" w14:textId="0D8679FE" w:rsidR="001E5CD1" w:rsidRPr="00327062" w:rsidRDefault="007D74B3">
      <w:pPr>
        <w:rPr>
          <w:rFonts w:cs="Times New Roman"/>
          <w:b/>
          <w:bCs/>
          <w:szCs w:val="24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85E90" wp14:editId="53997076">
                <wp:simplePos x="0" y="0"/>
                <wp:positionH relativeFrom="margin">
                  <wp:posOffset>3011805</wp:posOffset>
                </wp:positionH>
                <wp:positionV relativeFrom="paragraph">
                  <wp:posOffset>356870</wp:posOffset>
                </wp:positionV>
                <wp:extent cx="45719" cy="259080"/>
                <wp:effectExtent l="38100" t="0" r="50165" b="6477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85B582" id="Conector recto de flecha 13" o:spid="_x0000_s1026" type="#_x0000_t32" style="position:absolute;margin-left:237.15pt;margin-top:28.1pt;width:3.6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</w:rPr>
        <w:t xml:space="preserve">Por otro lado, será redireccionado a otro apartado del sistema donde podrá encontrar más información al dar </w:t>
      </w:r>
      <w:proofErr w:type="spellStart"/>
      <w:r w:rsidRPr="00327062">
        <w:rPr>
          <w:rFonts w:cs="Times New Roman"/>
          <w:szCs w:val="24"/>
        </w:rPr>
        <w:t>click</w:t>
      </w:r>
      <w:proofErr w:type="spellEnd"/>
      <w:r w:rsidRPr="00327062">
        <w:rPr>
          <w:rFonts w:cs="Times New Roman"/>
          <w:szCs w:val="24"/>
        </w:rPr>
        <w:t xml:space="preserve"> en </w:t>
      </w:r>
      <w:r w:rsidRPr="00327062">
        <w:rPr>
          <w:rFonts w:cs="Times New Roman"/>
          <w:b/>
          <w:bCs/>
          <w:szCs w:val="24"/>
        </w:rPr>
        <w:t>Acerca De</w:t>
      </w:r>
    </w:p>
    <w:p w14:paraId="0850ED0D" w14:textId="7C2A604C" w:rsidR="007D74B3" w:rsidRPr="00327062" w:rsidRDefault="007D74B3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0DE83ED0" wp14:editId="03FBCA33">
            <wp:extent cx="5612130" cy="12192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3D39" w14:textId="1B42CFD0" w:rsidR="007D74B3" w:rsidRPr="00327062" w:rsidRDefault="007D74B3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63FE1D7F" wp14:editId="20C6A00C">
            <wp:extent cx="5612130" cy="184404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602" w14:textId="77777777" w:rsidR="00F25604" w:rsidRPr="00327062" w:rsidRDefault="00F25604">
      <w:pPr>
        <w:rPr>
          <w:rFonts w:cs="Times New Roman"/>
          <w:szCs w:val="24"/>
        </w:rPr>
      </w:pPr>
    </w:p>
    <w:p w14:paraId="174AC17A" w14:textId="14456EF5" w:rsidR="000B41A9" w:rsidRPr="00327062" w:rsidRDefault="000B41A9" w:rsidP="00D97C18">
      <w:pPr>
        <w:pStyle w:val="Ttulo1"/>
      </w:pPr>
      <w:bookmarkStart w:id="4" w:name="_Toc75617858"/>
      <w:r w:rsidRPr="00327062">
        <w:t>Contáctanos</w:t>
      </w:r>
      <w:bookmarkEnd w:id="4"/>
      <w:r w:rsidRPr="00327062">
        <w:t xml:space="preserve"> </w:t>
      </w:r>
    </w:p>
    <w:p w14:paraId="3E7A16D7" w14:textId="6C5BC2BD" w:rsidR="007D74B3" w:rsidRPr="00327062" w:rsidRDefault="00F4605B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D7FAA" wp14:editId="6D76306E">
                <wp:simplePos x="0" y="0"/>
                <wp:positionH relativeFrom="margin">
                  <wp:posOffset>2950845</wp:posOffset>
                </wp:positionH>
                <wp:positionV relativeFrom="paragraph">
                  <wp:posOffset>380365</wp:posOffset>
                </wp:positionV>
                <wp:extent cx="570865" cy="350520"/>
                <wp:effectExtent l="0" t="0" r="57785" b="4953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350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8256784" id="Conector recto de flecha 16" o:spid="_x0000_s1026" type="#_x0000_t32" style="position:absolute;margin-left:232.35pt;margin-top:29.95pt;width:44.95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</w:rPr>
        <w:t xml:space="preserve">En el apartado de contáctanos se podrá encontrar herramientas como </w:t>
      </w:r>
      <w:proofErr w:type="gramStart"/>
      <w:r w:rsidRPr="00327062">
        <w:rPr>
          <w:rFonts w:cs="Times New Roman"/>
          <w:b/>
          <w:bCs/>
          <w:szCs w:val="24"/>
        </w:rPr>
        <w:t>mapa</w:t>
      </w:r>
      <w:r w:rsidRPr="00327062">
        <w:rPr>
          <w:rFonts w:cs="Times New Roman"/>
          <w:szCs w:val="24"/>
        </w:rPr>
        <w:t>(</w:t>
      </w:r>
      <w:proofErr w:type="gramEnd"/>
      <w:r w:rsidRPr="00327062">
        <w:rPr>
          <w:rFonts w:cs="Times New Roman"/>
          <w:szCs w:val="24"/>
        </w:rPr>
        <w:t>Se espera poder mostrar la ubicación de las veterinarias que usen este sistema en un futuro).</w:t>
      </w:r>
      <w:r w:rsidRPr="00327062">
        <w:rPr>
          <w:rFonts w:cs="Times New Roman"/>
          <w:noProof/>
          <w:szCs w:val="24"/>
          <w:lang w:val="es-ES"/>
        </w:rPr>
        <w:t xml:space="preserve"> </w:t>
      </w:r>
    </w:p>
    <w:p w14:paraId="290512B2" w14:textId="46B5E8D6" w:rsidR="007D74B3" w:rsidRPr="00327062" w:rsidRDefault="007D74B3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48921B8C" wp14:editId="59970889">
            <wp:extent cx="5695950" cy="28651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D70" w14:textId="187D2269" w:rsidR="00F4605B" w:rsidRPr="00327062" w:rsidRDefault="00BB75E8">
      <w:pPr>
        <w:rPr>
          <w:rFonts w:cs="Times New Roman"/>
          <w:szCs w:val="24"/>
        </w:rPr>
      </w:pPr>
      <w:r w:rsidRPr="00327062">
        <w:rPr>
          <w:rFonts w:cs="Times New Roman"/>
          <w:szCs w:val="24"/>
        </w:rPr>
        <w:t>Por último, en este apartado también se encontrará el formulario para contactar con el soporte del sistema en caso de que ocurra algún problema.</w:t>
      </w:r>
    </w:p>
    <w:p w14:paraId="447DBC74" w14:textId="0EEB42C6" w:rsidR="000B41A9" w:rsidRPr="00327062" w:rsidRDefault="00F4605B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lastRenderedPageBreak/>
        <w:drawing>
          <wp:inline distT="0" distB="0" distL="0" distR="0" wp14:anchorId="74E96956" wp14:editId="4B48E63F">
            <wp:extent cx="5612130" cy="294894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F593" w14:textId="77777777" w:rsidR="00F25604" w:rsidRPr="00327062" w:rsidRDefault="00F25604">
      <w:pPr>
        <w:rPr>
          <w:rFonts w:cs="Times New Roman"/>
          <w:szCs w:val="24"/>
        </w:rPr>
      </w:pPr>
    </w:p>
    <w:p w14:paraId="0608AF28" w14:textId="79EBC119" w:rsidR="00FC1106" w:rsidRPr="00327062" w:rsidRDefault="00FC1106" w:rsidP="00D97C18">
      <w:pPr>
        <w:pStyle w:val="Ttulo1"/>
      </w:pPr>
      <w:bookmarkStart w:id="5" w:name="_Toc75617859"/>
      <w:r w:rsidRPr="00327062">
        <w:t>Registrarse</w:t>
      </w:r>
      <w:bookmarkEnd w:id="5"/>
    </w:p>
    <w:p w14:paraId="18523346" w14:textId="053C1454" w:rsidR="009176C1" w:rsidRPr="00327062" w:rsidRDefault="009176C1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A4609" wp14:editId="1778EC10">
                <wp:simplePos x="0" y="0"/>
                <wp:positionH relativeFrom="margin">
                  <wp:posOffset>4482465</wp:posOffset>
                </wp:positionH>
                <wp:positionV relativeFrom="paragraph">
                  <wp:posOffset>357505</wp:posOffset>
                </wp:positionV>
                <wp:extent cx="297180" cy="289560"/>
                <wp:effectExtent l="38100" t="0" r="26670" b="5334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895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87000D5" id="Conector recto de flecha 21" o:spid="_x0000_s1026" type="#_x0000_t32" style="position:absolute;margin-left:352.95pt;margin-top:28.15pt;width:23.4pt;height:22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</w:rPr>
        <w:t xml:space="preserve">En el apartado de la barra de navegación </w:t>
      </w:r>
      <w:r w:rsidRPr="00327062">
        <w:rPr>
          <w:rFonts w:cs="Times New Roman"/>
          <w:b/>
          <w:bCs/>
          <w:szCs w:val="24"/>
        </w:rPr>
        <w:t xml:space="preserve">(Registrarse) </w:t>
      </w:r>
      <w:r w:rsidRPr="00327062">
        <w:rPr>
          <w:rFonts w:cs="Times New Roman"/>
          <w:szCs w:val="24"/>
        </w:rPr>
        <w:t>al darle clic se redireccionará a un formulario donde se podrá registrar como veterinaria o Cliente</w:t>
      </w:r>
    </w:p>
    <w:p w14:paraId="42B6C949" w14:textId="6F9DAD73" w:rsidR="00BB75E8" w:rsidRPr="00327062" w:rsidRDefault="009176C1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515C7CB0" wp14:editId="45B47954">
            <wp:extent cx="5724525" cy="396240"/>
            <wp:effectExtent l="0" t="0" r="9525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B0539" w14:textId="555BD4C8" w:rsidR="00FC1106" w:rsidRPr="00327062" w:rsidRDefault="009176C1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70842CE1" wp14:editId="05082385">
            <wp:extent cx="5836920" cy="2400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7DD" w14:textId="77777777" w:rsidR="00FC1106" w:rsidRPr="00327062" w:rsidRDefault="00FC1106" w:rsidP="00D97C18">
      <w:pPr>
        <w:pStyle w:val="Ttulo1"/>
        <w:rPr>
          <w:lang w:val="es-ES"/>
        </w:rPr>
      </w:pPr>
      <w:bookmarkStart w:id="6" w:name="_Toc75617860"/>
      <w:r w:rsidRPr="00327062">
        <w:rPr>
          <w:lang w:val="es-ES"/>
        </w:rPr>
        <w:lastRenderedPageBreak/>
        <w:t>Roles</w:t>
      </w:r>
      <w:bookmarkEnd w:id="6"/>
    </w:p>
    <w:p w14:paraId="009037D9" w14:textId="77777777" w:rsidR="00FC1106" w:rsidRPr="00327062" w:rsidRDefault="00FC1106" w:rsidP="00FC1106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En el sistema existen diferentes roles, cada rol tiene diferentes permisos, aquí especificamos que permisos posee cada rol:</w:t>
      </w:r>
    </w:p>
    <w:p w14:paraId="37BB3C26" w14:textId="62DBED07" w:rsidR="00FC1106" w:rsidRPr="00327062" w:rsidRDefault="00FC1106" w:rsidP="00FC1106">
      <w:pPr>
        <w:pStyle w:val="Prrafodelista"/>
        <w:numPr>
          <w:ilvl w:val="1"/>
          <w:numId w:val="3"/>
        </w:numPr>
        <w:rPr>
          <w:rFonts w:cs="Times New Roman"/>
          <w:szCs w:val="24"/>
          <w:lang w:val="es-ES"/>
        </w:rPr>
      </w:pPr>
      <w:r w:rsidRPr="00327062">
        <w:rPr>
          <w:rFonts w:cs="Times New Roman"/>
          <w:b/>
          <w:bCs/>
          <w:szCs w:val="24"/>
          <w:lang w:val="es-ES"/>
        </w:rPr>
        <w:t>Administrador:</w:t>
      </w:r>
      <w:r w:rsidRPr="00327062">
        <w:rPr>
          <w:rFonts w:cs="Times New Roman"/>
          <w:szCs w:val="24"/>
          <w:lang w:val="es-ES"/>
        </w:rPr>
        <w:t xml:space="preserve"> Este rol posee </w:t>
      </w:r>
      <w:r w:rsidRPr="00327062">
        <w:rPr>
          <w:rFonts w:cs="Times New Roman"/>
          <w:b/>
          <w:bCs/>
          <w:szCs w:val="24"/>
          <w:lang w:val="es-ES"/>
        </w:rPr>
        <w:t>TODOS</w:t>
      </w:r>
      <w:r w:rsidRPr="00327062">
        <w:rPr>
          <w:rFonts w:cs="Times New Roman"/>
          <w:szCs w:val="24"/>
          <w:lang w:val="es-ES"/>
        </w:rPr>
        <w:t xml:space="preserve"> los permisos y no tiene ninguna restricción, los cuales son: Acceder al </w:t>
      </w:r>
      <w:proofErr w:type="spellStart"/>
      <w:r w:rsidRPr="00327062">
        <w:rPr>
          <w:rFonts w:cs="Times New Roman"/>
          <w:szCs w:val="24"/>
          <w:lang w:val="es-ES"/>
        </w:rPr>
        <w:t>dashboard</w:t>
      </w:r>
      <w:proofErr w:type="spellEnd"/>
      <w:r w:rsidRPr="00327062">
        <w:rPr>
          <w:rFonts w:cs="Times New Roman"/>
          <w:szCs w:val="24"/>
          <w:lang w:val="es-ES"/>
        </w:rPr>
        <w:t>, modulo Clientes completo, modulo Mascotas completo</w:t>
      </w:r>
      <w:r w:rsidR="00C912FA" w:rsidRPr="00327062">
        <w:rPr>
          <w:rFonts w:cs="Times New Roman"/>
          <w:szCs w:val="24"/>
          <w:lang w:val="es-ES"/>
        </w:rPr>
        <w:t>.</w:t>
      </w:r>
    </w:p>
    <w:p w14:paraId="24FF601D" w14:textId="77777777" w:rsidR="00FC1106" w:rsidRPr="00327062" w:rsidRDefault="00FC1106" w:rsidP="00FC1106">
      <w:pPr>
        <w:pStyle w:val="Prrafodelista"/>
        <w:ind w:left="1080"/>
        <w:rPr>
          <w:rFonts w:cs="Times New Roman"/>
          <w:szCs w:val="24"/>
          <w:lang w:val="es-ES"/>
        </w:rPr>
      </w:pPr>
    </w:p>
    <w:p w14:paraId="74170376" w14:textId="22207B7D" w:rsidR="00FC1106" w:rsidRPr="00327062" w:rsidRDefault="00FC1106" w:rsidP="00FC1106">
      <w:pPr>
        <w:pStyle w:val="Prrafodelista"/>
        <w:numPr>
          <w:ilvl w:val="1"/>
          <w:numId w:val="3"/>
        </w:numPr>
        <w:rPr>
          <w:rFonts w:cs="Times New Roman"/>
          <w:szCs w:val="24"/>
          <w:lang w:val="es-ES"/>
        </w:rPr>
      </w:pPr>
      <w:r w:rsidRPr="00327062">
        <w:rPr>
          <w:rFonts w:cs="Times New Roman"/>
          <w:b/>
          <w:bCs/>
          <w:szCs w:val="24"/>
          <w:lang w:val="es-ES"/>
        </w:rPr>
        <w:t>Veterinari</w:t>
      </w:r>
      <w:r w:rsidR="00C90ABA" w:rsidRPr="00327062">
        <w:rPr>
          <w:rFonts w:cs="Times New Roman"/>
          <w:b/>
          <w:bCs/>
          <w:szCs w:val="24"/>
          <w:lang w:val="es-ES"/>
        </w:rPr>
        <w:t>a</w:t>
      </w:r>
      <w:r w:rsidRPr="00327062">
        <w:rPr>
          <w:rFonts w:cs="Times New Roman"/>
          <w:b/>
          <w:bCs/>
          <w:szCs w:val="24"/>
          <w:lang w:val="es-ES"/>
        </w:rPr>
        <w:t>:</w:t>
      </w:r>
      <w:r w:rsidRPr="00327062">
        <w:rPr>
          <w:rFonts w:cs="Times New Roman"/>
          <w:szCs w:val="24"/>
          <w:lang w:val="es-ES"/>
        </w:rPr>
        <w:t xml:space="preserve"> Este rol posee los siguientes permisos: Acceder al </w:t>
      </w:r>
      <w:proofErr w:type="spellStart"/>
      <w:r w:rsidRPr="00327062">
        <w:rPr>
          <w:rFonts w:cs="Times New Roman"/>
          <w:szCs w:val="24"/>
          <w:lang w:val="es-ES"/>
        </w:rPr>
        <w:t>dashboard</w:t>
      </w:r>
      <w:proofErr w:type="spellEnd"/>
      <w:r w:rsidRPr="00327062">
        <w:rPr>
          <w:rFonts w:cs="Times New Roman"/>
          <w:szCs w:val="24"/>
          <w:lang w:val="es-ES"/>
        </w:rPr>
        <w:t xml:space="preserve">, modulo </w:t>
      </w:r>
      <w:r w:rsidR="00C90ABA" w:rsidRPr="00327062">
        <w:rPr>
          <w:rFonts w:cs="Times New Roman"/>
          <w:szCs w:val="24"/>
          <w:lang w:val="es-ES"/>
        </w:rPr>
        <w:t>usuarios</w:t>
      </w:r>
      <w:r w:rsidR="00C90ABA" w:rsidRPr="00327062">
        <w:rPr>
          <w:rFonts w:cs="Times New Roman"/>
          <w:b/>
          <w:bCs/>
          <w:szCs w:val="24"/>
          <w:lang w:val="es-ES"/>
        </w:rPr>
        <w:t xml:space="preserve"> (</w:t>
      </w:r>
      <w:r w:rsidR="00982F61" w:rsidRPr="00327062">
        <w:rPr>
          <w:rFonts w:cs="Times New Roman"/>
          <w:szCs w:val="24"/>
          <w:lang w:val="es-ES"/>
        </w:rPr>
        <w:t>Podrá agregar, eliminar y editar médicos</w:t>
      </w:r>
      <w:proofErr w:type="gramStart"/>
      <w:r w:rsidR="00982F61" w:rsidRPr="00327062">
        <w:rPr>
          <w:rFonts w:cs="Times New Roman"/>
          <w:b/>
          <w:bCs/>
          <w:szCs w:val="24"/>
          <w:lang w:val="es-ES"/>
        </w:rPr>
        <w:t>)</w:t>
      </w:r>
      <w:r w:rsidR="00982F61" w:rsidRPr="00327062">
        <w:rPr>
          <w:rFonts w:cs="Times New Roman"/>
          <w:szCs w:val="24"/>
          <w:lang w:val="es-ES"/>
        </w:rPr>
        <w:t>,</w:t>
      </w:r>
      <w:r w:rsidR="00C90ABA" w:rsidRPr="00327062">
        <w:rPr>
          <w:rFonts w:cs="Times New Roman"/>
          <w:szCs w:val="24"/>
          <w:lang w:val="es-ES"/>
        </w:rPr>
        <w:t>modulo</w:t>
      </w:r>
      <w:proofErr w:type="gramEnd"/>
      <w:r w:rsidR="00C90ABA" w:rsidRPr="00327062">
        <w:rPr>
          <w:rFonts w:cs="Times New Roman"/>
          <w:szCs w:val="24"/>
          <w:lang w:val="es-ES"/>
        </w:rPr>
        <w:t xml:space="preserve"> Mascotas </w:t>
      </w:r>
      <w:r w:rsidR="00982F61" w:rsidRPr="00327062">
        <w:rPr>
          <w:rFonts w:cs="Times New Roman"/>
          <w:szCs w:val="24"/>
          <w:lang w:val="es-ES"/>
        </w:rPr>
        <w:t>completo (La veterinaria será la encargada de registrar a el medico (Veterinario)</w:t>
      </w:r>
      <w:r w:rsidR="00C90ABA" w:rsidRPr="00327062">
        <w:rPr>
          <w:rFonts w:cs="Times New Roman"/>
          <w:szCs w:val="24"/>
          <w:lang w:val="es-ES"/>
        </w:rPr>
        <w:t>.</w:t>
      </w:r>
    </w:p>
    <w:p w14:paraId="22039960" w14:textId="77777777" w:rsidR="00982F61" w:rsidRPr="00327062" w:rsidRDefault="00982F61" w:rsidP="00982F61">
      <w:pPr>
        <w:pStyle w:val="Prrafodelista"/>
        <w:rPr>
          <w:rFonts w:cs="Times New Roman"/>
          <w:szCs w:val="24"/>
          <w:lang w:val="es-ES"/>
        </w:rPr>
      </w:pPr>
    </w:p>
    <w:p w14:paraId="4BC00EC6" w14:textId="37F1CB07" w:rsidR="00982F61" w:rsidRPr="00327062" w:rsidRDefault="00982F61" w:rsidP="00982F61">
      <w:pPr>
        <w:pStyle w:val="Prrafodelista"/>
        <w:numPr>
          <w:ilvl w:val="1"/>
          <w:numId w:val="3"/>
        </w:numPr>
        <w:rPr>
          <w:rFonts w:cs="Times New Roman"/>
          <w:szCs w:val="24"/>
          <w:lang w:val="es-ES"/>
        </w:rPr>
      </w:pPr>
      <w:r w:rsidRPr="00327062">
        <w:rPr>
          <w:rFonts w:cs="Times New Roman"/>
          <w:b/>
          <w:bCs/>
          <w:szCs w:val="24"/>
          <w:lang w:val="es-ES"/>
        </w:rPr>
        <w:t>Medico:</w:t>
      </w:r>
      <w:r w:rsidRPr="00327062">
        <w:rPr>
          <w:rFonts w:cs="Times New Roman"/>
          <w:szCs w:val="24"/>
          <w:lang w:val="es-ES"/>
        </w:rPr>
        <w:t xml:space="preserve"> Este rol posee los siguientes permisos: Acceder al </w:t>
      </w:r>
      <w:proofErr w:type="spellStart"/>
      <w:r w:rsidRPr="00327062">
        <w:rPr>
          <w:rFonts w:cs="Times New Roman"/>
          <w:szCs w:val="24"/>
          <w:lang w:val="es-ES"/>
        </w:rPr>
        <w:t>dashboard</w:t>
      </w:r>
      <w:proofErr w:type="spellEnd"/>
      <w:r w:rsidRPr="00327062">
        <w:rPr>
          <w:rFonts w:cs="Times New Roman"/>
          <w:szCs w:val="24"/>
          <w:lang w:val="es-ES"/>
        </w:rPr>
        <w:t>, modulo usuarios</w:t>
      </w:r>
      <w:r w:rsidRPr="00327062">
        <w:rPr>
          <w:rFonts w:cs="Times New Roman"/>
          <w:b/>
          <w:bCs/>
          <w:szCs w:val="24"/>
          <w:lang w:val="es-ES"/>
        </w:rPr>
        <w:t xml:space="preserve"> (</w:t>
      </w:r>
      <w:r w:rsidRPr="00327062">
        <w:rPr>
          <w:rFonts w:cs="Times New Roman"/>
          <w:szCs w:val="24"/>
          <w:lang w:val="es-ES"/>
        </w:rPr>
        <w:t>Solo podrá ver que usuarios se encuentran activos, también datos como nombre, teléfono y correo</w:t>
      </w:r>
      <w:r w:rsidRPr="00327062">
        <w:rPr>
          <w:rFonts w:cs="Times New Roman"/>
          <w:b/>
          <w:bCs/>
          <w:szCs w:val="24"/>
          <w:lang w:val="es-ES"/>
        </w:rPr>
        <w:t>)</w:t>
      </w:r>
      <w:r w:rsidRPr="00327062">
        <w:rPr>
          <w:rFonts w:cs="Times New Roman"/>
          <w:szCs w:val="24"/>
          <w:lang w:val="es-ES"/>
        </w:rPr>
        <w:t>, modulo, modulo Mascotas completo.</w:t>
      </w:r>
    </w:p>
    <w:p w14:paraId="31ECB849" w14:textId="77777777" w:rsidR="00FC1106" w:rsidRPr="00327062" w:rsidRDefault="00FC1106" w:rsidP="00FC1106">
      <w:pPr>
        <w:pStyle w:val="Prrafodelista"/>
        <w:rPr>
          <w:rFonts w:cs="Times New Roman"/>
          <w:szCs w:val="24"/>
          <w:u w:val="single"/>
          <w:lang w:val="es-ES"/>
        </w:rPr>
      </w:pPr>
    </w:p>
    <w:p w14:paraId="35CC1EFF" w14:textId="0E6C459F" w:rsidR="00FC1106" w:rsidRPr="00327062" w:rsidRDefault="00982F61" w:rsidP="00FC1106">
      <w:pPr>
        <w:pStyle w:val="Prrafodelista"/>
        <w:numPr>
          <w:ilvl w:val="1"/>
          <w:numId w:val="3"/>
        </w:numPr>
        <w:rPr>
          <w:rFonts w:cs="Times New Roman"/>
          <w:szCs w:val="24"/>
          <w:lang w:val="es-ES"/>
        </w:rPr>
      </w:pPr>
      <w:r w:rsidRPr="00327062">
        <w:rPr>
          <w:rFonts w:cs="Times New Roman"/>
          <w:b/>
          <w:bCs/>
          <w:szCs w:val="24"/>
          <w:lang w:val="es-ES"/>
        </w:rPr>
        <w:t>Usuario</w:t>
      </w:r>
      <w:r w:rsidR="00FC1106" w:rsidRPr="00327062">
        <w:rPr>
          <w:rFonts w:cs="Times New Roman"/>
          <w:b/>
          <w:bCs/>
          <w:szCs w:val="24"/>
          <w:lang w:val="es-ES"/>
        </w:rPr>
        <w:t>:</w:t>
      </w:r>
      <w:r w:rsidR="00FC1106" w:rsidRPr="00327062">
        <w:rPr>
          <w:rFonts w:cs="Times New Roman"/>
          <w:szCs w:val="24"/>
          <w:lang w:val="es-ES"/>
        </w:rPr>
        <w:t xml:space="preserve"> Este rol posee los siguientes permisos: Acceder al </w:t>
      </w:r>
      <w:proofErr w:type="spellStart"/>
      <w:r w:rsidR="00FC1106" w:rsidRPr="00327062">
        <w:rPr>
          <w:rFonts w:cs="Times New Roman"/>
          <w:szCs w:val="24"/>
          <w:lang w:val="es-ES"/>
        </w:rPr>
        <w:t>dashboard</w:t>
      </w:r>
      <w:proofErr w:type="spellEnd"/>
      <w:r w:rsidR="00FC1106" w:rsidRPr="00327062">
        <w:rPr>
          <w:rFonts w:cs="Times New Roman"/>
          <w:szCs w:val="24"/>
          <w:lang w:val="es-ES"/>
        </w:rPr>
        <w:t xml:space="preserve">, ver tabla </w:t>
      </w:r>
      <w:r w:rsidR="00C90ABA" w:rsidRPr="00327062">
        <w:rPr>
          <w:rFonts w:cs="Times New Roman"/>
          <w:szCs w:val="24"/>
          <w:lang w:val="es-ES"/>
        </w:rPr>
        <w:t>veterinarios</w:t>
      </w:r>
      <w:r w:rsidR="00C912FA" w:rsidRPr="00327062">
        <w:rPr>
          <w:rFonts w:cs="Times New Roman"/>
          <w:szCs w:val="24"/>
          <w:lang w:val="es-ES"/>
        </w:rPr>
        <w:t xml:space="preserve"> (Solo podrá ver cuales se encuentran en línea, podrá ver datos como, nombre, teléfono)</w:t>
      </w:r>
    </w:p>
    <w:p w14:paraId="2081A6EE" w14:textId="50B4C8ED" w:rsidR="00FC1106" w:rsidRDefault="00FC1106">
      <w:pPr>
        <w:rPr>
          <w:rFonts w:cs="Times New Roman"/>
          <w:szCs w:val="24"/>
        </w:rPr>
      </w:pPr>
    </w:p>
    <w:p w14:paraId="428CFF1E" w14:textId="362405A1" w:rsidR="00327062" w:rsidRDefault="00327062">
      <w:pPr>
        <w:rPr>
          <w:rFonts w:cs="Times New Roman"/>
          <w:szCs w:val="24"/>
        </w:rPr>
      </w:pPr>
    </w:p>
    <w:p w14:paraId="1EF8C243" w14:textId="484156D6" w:rsidR="00327062" w:rsidRDefault="00327062">
      <w:pPr>
        <w:rPr>
          <w:rFonts w:cs="Times New Roman"/>
          <w:szCs w:val="24"/>
        </w:rPr>
      </w:pPr>
    </w:p>
    <w:p w14:paraId="0DAD290F" w14:textId="77777777" w:rsidR="00327062" w:rsidRPr="00327062" w:rsidRDefault="00327062">
      <w:pPr>
        <w:rPr>
          <w:rFonts w:cs="Times New Roman"/>
          <w:szCs w:val="24"/>
        </w:rPr>
      </w:pPr>
    </w:p>
    <w:p w14:paraId="1E0DCC10" w14:textId="77777777" w:rsidR="00FC1106" w:rsidRPr="00327062" w:rsidRDefault="00FC1106" w:rsidP="00D97C18">
      <w:pPr>
        <w:pStyle w:val="Ttulo1"/>
      </w:pPr>
      <w:bookmarkStart w:id="7" w:name="_Toc75617861"/>
      <w:r w:rsidRPr="00327062">
        <w:lastRenderedPageBreak/>
        <w:t>Inicio De Sesión</w:t>
      </w:r>
      <w:bookmarkEnd w:id="7"/>
    </w:p>
    <w:p w14:paraId="125A42B4" w14:textId="77777777" w:rsidR="00FC1106" w:rsidRPr="00327062" w:rsidRDefault="00FC1106" w:rsidP="00FC1106">
      <w:pPr>
        <w:rPr>
          <w:rFonts w:cs="Times New Roman"/>
          <w:b/>
          <w:bCs/>
          <w:szCs w:val="24"/>
          <w:u w:val="single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C2A57" wp14:editId="48212D29">
                <wp:simplePos x="0" y="0"/>
                <wp:positionH relativeFrom="margin">
                  <wp:posOffset>3941445</wp:posOffset>
                </wp:positionH>
                <wp:positionV relativeFrom="paragraph">
                  <wp:posOffset>218440</wp:posOffset>
                </wp:positionV>
                <wp:extent cx="1211580" cy="632460"/>
                <wp:effectExtent l="38100" t="0" r="26670" b="5334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6324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472A263" id="Conector recto de flecha 23" o:spid="_x0000_s1026" type="#_x0000_t32" style="position:absolute;margin-left:310.35pt;margin-top:17.2pt;width:95.4pt;height:49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E6AC4" wp14:editId="40E4B425">
                <wp:simplePos x="0" y="0"/>
                <wp:positionH relativeFrom="margin">
                  <wp:posOffset>520065</wp:posOffset>
                </wp:positionH>
                <wp:positionV relativeFrom="paragraph">
                  <wp:posOffset>561340</wp:posOffset>
                </wp:positionV>
                <wp:extent cx="441960" cy="800100"/>
                <wp:effectExtent l="0" t="0" r="72390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800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FBA6A8" id="Conector recto de flecha 22" o:spid="_x0000_s1026" type="#_x0000_t32" style="position:absolute;margin-left:40.95pt;margin-top:44.2pt;width:34.8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</w:rPr>
        <w:t xml:space="preserve">Al entrar en el apartado </w:t>
      </w:r>
      <w:r w:rsidRPr="00327062">
        <w:rPr>
          <w:rFonts w:cs="Times New Roman"/>
          <w:b/>
          <w:bCs/>
          <w:szCs w:val="24"/>
        </w:rPr>
        <w:t>(Inicio De Sesión)</w:t>
      </w:r>
      <w:r w:rsidRPr="00327062">
        <w:rPr>
          <w:rFonts w:cs="Times New Roman"/>
          <w:szCs w:val="24"/>
        </w:rPr>
        <w:t xml:space="preserve"> de la barra de navegación</w:t>
      </w:r>
      <w:r w:rsidRPr="00327062">
        <w:rPr>
          <w:rFonts w:cs="Times New Roman"/>
          <w:b/>
          <w:bCs/>
          <w:szCs w:val="24"/>
        </w:rPr>
        <w:t xml:space="preserve"> </w:t>
      </w:r>
      <w:r w:rsidRPr="00327062">
        <w:rPr>
          <w:rFonts w:cs="Times New Roman"/>
          <w:szCs w:val="24"/>
        </w:rPr>
        <w:t xml:space="preserve">se podrá acceder al </w:t>
      </w:r>
      <w:r w:rsidRPr="00327062">
        <w:rPr>
          <w:rFonts w:cs="Times New Roman"/>
          <w:b/>
          <w:bCs/>
          <w:szCs w:val="24"/>
        </w:rPr>
        <w:t>Inicio De Sesión</w:t>
      </w:r>
      <w:r w:rsidRPr="00327062">
        <w:rPr>
          <w:rFonts w:cs="Times New Roman"/>
          <w:szCs w:val="24"/>
        </w:rPr>
        <w:t xml:space="preserve"> en el cual se puede desplegar un menú con diferentes</w:t>
      </w:r>
      <w:r w:rsidRPr="00327062">
        <w:rPr>
          <w:rFonts w:cs="Times New Roman"/>
          <w:b/>
          <w:bCs/>
          <w:szCs w:val="24"/>
        </w:rPr>
        <w:t xml:space="preserve"> Registros/Inicios De Sesión</w:t>
      </w:r>
    </w:p>
    <w:p w14:paraId="2BBDB268" w14:textId="77777777" w:rsidR="00FC1106" w:rsidRPr="00327062" w:rsidRDefault="00FC1106" w:rsidP="00FC1106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2CBE4BB7" wp14:editId="1B6B65DA">
            <wp:extent cx="5722620" cy="5410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1068" w14:textId="77777777" w:rsidR="00FC1106" w:rsidRPr="00327062" w:rsidRDefault="00FC1106" w:rsidP="00FC1106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022F22C8" wp14:editId="1BFF52C3">
            <wp:extent cx="5852160" cy="25755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3472" w14:textId="77777777" w:rsidR="00FC1106" w:rsidRPr="00327062" w:rsidRDefault="00FC1106">
      <w:pPr>
        <w:rPr>
          <w:rFonts w:cs="Times New Roman"/>
          <w:szCs w:val="24"/>
        </w:rPr>
      </w:pPr>
    </w:p>
    <w:p w14:paraId="3EBDF0CE" w14:textId="1ED46B7E" w:rsidR="00BB75E8" w:rsidRPr="00327062" w:rsidRDefault="00F25604" w:rsidP="00D97C18">
      <w:pPr>
        <w:pStyle w:val="Ttulo1"/>
      </w:pPr>
      <w:bookmarkStart w:id="8" w:name="_Toc75617862"/>
      <w:proofErr w:type="spellStart"/>
      <w:r w:rsidRPr="00327062">
        <w:t>Dashboard</w:t>
      </w:r>
      <w:bookmarkEnd w:id="8"/>
      <w:proofErr w:type="spellEnd"/>
    </w:p>
    <w:p w14:paraId="4978D14E" w14:textId="0D7AA23D" w:rsidR="00F25604" w:rsidRPr="00327062" w:rsidRDefault="00982F61">
      <w:pPr>
        <w:rPr>
          <w:rFonts w:cs="Times New Roman"/>
          <w:szCs w:val="24"/>
          <w:u w:val="single"/>
        </w:rPr>
      </w:pPr>
      <w:r w:rsidRPr="00327062">
        <w:rPr>
          <w:rFonts w:cs="Times New Roman"/>
          <w:szCs w:val="24"/>
        </w:rPr>
        <w:t xml:space="preserve">Una vez se inicie sesión en el sistema, dependiendo del rol que se le asigne cuando se registre (roles: </w:t>
      </w:r>
      <w:r w:rsidR="004538D5" w:rsidRPr="00327062">
        <w:rPr>
          <w:rFonts w:cs="Times New Roman"/>
          <w:szCs w:val="24"/>
        </w:rPr>
        <w:t>a</w:t>
      </w:r>
      <w:r w:rsidRPr="00327062">
        <w:rPr>
          <w:rFonts w:cs="Times New Roman"/>
          <w:szCs w:val="24"/>
        </w:rPr>
        <w:t>dmin</w:t>
      </w:r>
      <w:r w:rsidR="004538D5" w:rsidRPr="00327062">
        <w:rPr>
          <w:rFonts w:cs="Times New Roman"/>
          <w:szCs w:val="24"/>
        </w:rPr>
        <w:t>istrador</w:t>
      </w:r>
      <w:r w:rsidRPr="00327062">
        <w:rPr>
          <w:rFonts w:cs="Times New Roman"/>
          <w:szCs w:val="24"/>
        </w:rPr>
        <w:t>, veterinario, veterinaria</w:t>
      </w:r>
      <w:r w:rsidR="004538D5" w:rsidRPr="00327062">
        <w:rPr>
          <w:rFonts w:cs="Times New Roman"/>
          <w:szCs w:val="24"/>
        </w:rPr>
        <w:t xml:space="preserve">, medico), se verán los diferentes módulos a los que tiene acceso </w:t>
      </w:r>
    </w:p>
    <w:p w14:paraId="197D3FB1" w14:textId="3137F02D" w:rsidR="00F25604" w:rsidRPr="00327062" w:rsidRDefault="00D23971">
      <w:pPr>
        <w:rPr>
          <w:rFonts w:cs="Times New Roman"/>
          <w:szCs w:val="24"/>
          <w:u w:val="single"/>
        </w:rPr>
      </w:pPr>
      <w:r w:rsidRPr="00327062">
        <w:rPr>
          <w:rFonts w:cs="Times New Roman"/>
          <w:noProof/>
          <w:szCs w:val="24"/>
          <w:u w:val="single"/>
        </w:rPr>
        <w:lastRenderedPageBreak/>
        <w:drawing>
          <wp:inline distT="0" distB="0" distL="0" distR="0" wp14:anchorId="1A33855C" wp14:editId="2B5E529E">
            <wp:extent cx="5612130" cy="26212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1BAA" w14:textId="285ADE2A" w:rsidR="00F25604" w:rsidRPr="00327062" w:rsidRDefault="00F25604" w:rsidP="00D97C18">
      <w:pPr>
        <w:pStyle w:val="Ttulo1"/>
      </w:pPr>
      <w:bookmarkStart w:id="9" w:name="_Toc75617863"/>
      <w:r w:rsidRPr="00327062">
        <w:t>Modulo Usuarios</w:t>
      </w:r>
      <w:bookmarkEnd w:id="9"/>
    </w:p>
    <w:p w14:paraId="4DFF2E83" w14:textId="1B9626F4" w:rsidR="00F25604" w:rsidRPr="00327062" w:rsidRDefault="00F25604" w:rsidP="00F25604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</w:rPr>
        <w:t>En este módulo,</w:t>
      </w:r>
      <w:r w:rsidRPr="00327062">
        <w:rPr>
          <w:rFonts w:cs="Times New Roman"/>
          <w:szCs w:val="24"/>
          <w:lang w:val="es-ES"/>
        </w:rPr>
        <w:t xml:space="preserve"> podrás consultar la información de los usuarios que están registrados en el sitio actualmente</w:t>
      </w:r>
      <w:r w:rsidRPr="00327062">
        <w:rPr>
          <w:rFonts w:cs="Times New Roman"/>
          <w:szCs w:val="24"/>
        </w:rPr>
        <w:t xml:space="preserve"> tendrá las funcionalidades de agregar un usuario, eliminar un usuario y editar un usuario, </w:t>
      </w:r>
      <w:r w:rsidRPr="00327062">
        <w:rPr>
          <w:rFonts w:cs="Times New Roman"/>
          <w:szCs w:val="24"/>
          <w:lang w:val="es-ES"/>
        </w:rPr>
        <w:t>entre la información disponible del usuario, estará el número de id del registro, el nombre, el email, el teléfono (Celular o fijo), genero, también se encontrará el perfil (Este servirá para saber si está activo o inactivo)</w:t>
      </w:r>
    </w:p>
    <w:p w14:paraId="0154DE6A" w14:textId="470CEBB5" w:rsidR="00D23971" w:rsidRDefault="00D23971" w:rsidP="00F25604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w:drawing>
          <wp:inline distT="0" distB="0" distL="0" distR="0" wp14:anchorId="616A65DA" wp14:editId="5D754C1F">
            <wp:extent cx="5612130" cy="22860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4EA0" w14:textId="77777777" w:rsidR="00327062" w:rsidRPr="00327062" w:rsidRDefault="00327062" w:rsidP="00F25604">
      <w:pPr>
        <w:rPr>
          <w:rFonts w:cs="Times New Roman"/>
          <w:szCs w:val="24"/>
          <w:lang w:val="es-ES"/>
        </w:rPr>
      </w:pPr>
    </w:p>
    <w:p w14:paraId="06F912B5" w14:textId="2C63A581" w:rsidR="00D23971" w:rsidRPr="00327062" w:rsidRDefault="00D23971" w:rsidP="00D97C18">
      <w:pPr>
        <w:pStyle w:val="Ttulo1"/>
        <w:rPr>
          <w:lang w:val="es-ES"/>
        </w:rPr>
      </w:pPr>
      <w:bookmarkStart w:id="10" w:name="_Toc75617864"/>
      <w:r w:rsidRPr="00327062">
        <w:rPr>
          <w:lang w:val="es-ES"/>
        </w:rPr>
        <w:lastRenderedPageBreak/>
        <w:t>Agregar Usuario</w:t>
      </w:r>
      <w:bookmarkEnd w:id="10"/>
    </w:p>
    <w:p w14:paraId="69B87B93" w14:textId="38354CEA" w:rsidR="00D23971" w:rsidRPr="00327062" w:rsidRDefault="00D23971" w:rsidP="00F25604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>Se podrá agregar un usuario manual mente desde</w:t>
      </w:r>
      <w:r w:rsidR="005D58C2" w:rsidRPr="00327062">
        <w:rPr>
          <w:rFonts w:cs="Times New Roman"/>
          <w:szCs w:val="24"/>
          <w:lang w:val="es-ES"/>
        </w:rPr>
        <w:t xml:space="preserve"> el botón llamado (Agregar Usuario)</w:t>
      </w:r>
      <w:r w:rsidRPr="00327062">
        <w:rPr>
          <w:rFonts w:cs="Times New Roman"/>
          <w:szCs w:val="24"/>
          <w:lang w:val="es-ES"/>
        </w:rPr>
        <w:t xml:space="preserve"> este módulo (Se le podrá asignar el rol)</w:t>
      </w:r>
      <w:r w:rsidR="005D58C2" w:rsidRPr="00327062">
        <w:rPr>
          <w:rFonts w:cs="Times New Roman"/>
          <w:szCs w:val="24"/>
          <w:lang w:val="es-ES"/>
        </w:rPr>
        <w:t xml:space="preserve">, al terminar de llenar los campos se </w:t>
      </w:r>
      <w:r w:rsidR="003C5A4D" w:rsidRPr="00327062">
        <w:rPr>
          <w:rFonts w:cs="Times New Roman"/>
          <w:szCs w:val="24"/>
          <w:lang w:val="es-ES"/>
        </w:rPr>
        <w:t>guardará</w:t>
      </w:r>
      <w:r w:rsidR="005D58C2" w:rsidRPr="00327062">
        <w:rPr>
          <w:rFonts w:cs="Times New Roman"/>
          <w:szCs w:val="24"/>
          <w:lang w:val="es-ES"/>
        </w:rPr>
        <w:t xml:space="preserve"> el registro con el </w:t>
      </w:r>
      <w:r w:rsidR="003C5A4D" w:rsidRPr="00327062">
        <w:rPr>
          <w:rFonts w:cs="Times New Roman"/>
          <w:szCs w:val="24"/>
          <w:lang w:val="es-ES"/>
        </w:rPr>
        <w:t>botón (</w:t>
      </w:r>
      <w:r w:rsidR="005D58C2" w:rsidRPr="00327062">
        <w:rPr>
          <w:rFonts w:cs="Times New Roman"/>
          <w:szCs w:val="24"/>
          <w:lang w:val="es-ES"/>
        </w:rPr>
        <w:t>Guardar)</w:t>
      </w:r>
    </w:p>
    <w:p w14:paraId="5B6E5EE7" w14:textId="2485534D" w:rsidR="00D23971" w:rsidRPr="00327062" w:rsidRDefault="00D23971" w:rsidP="00F25604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w:drawing>
          <wp:inline distT="0" distB="0" distL="0" distR="0" wp14:anchorId="4B1473B4" wp14:editId="3487E5B9">
            <wp:extent cx="5783580" cy="32842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81A8" w14:textId="262019F8" w:rsidR="005D58C2" w:rsidRPr="00327062" w:rsidRDefault="005D58C2" w:rsidP="00D97C18">
      <w:pPr>
        <w:pStyle w:val="Ttulo2"/>
        <w:rPr>
          <w:lang w:val="es-ES"/>
        </w:rPr>
      </w:pPr>
      <w:bookmarkStart w:id="11" w:name="_Toc75617865"/>
      <w:r w:rsidRPr="00327062">
        <w:rPr>
          <w:lang w:val="es-ES"/>
        </w:rPr>
        <w:t>Editar Usuario</w:t>
      </w:r>
      <w:bookmarkEnd w:id="11"/>
    </w:p>
    <w:p w14:paraId="33D43713" w14:textId="2E29BFFA" w:rsidR="005D58C2" w:rsidRPr="00327062" w:rsidRDefault="003C5A4D" w:rsidP="00F25604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DC870" wp14:editId="37970D63">
                <wp:simplePos x="0" y="0"/>
                <wp:positionH relativeFrom="margin">
                  <wp:posOffset>550545</wp:posOffset>
                </wp:positionH>
                <wp:positionV relativeFrom="paragraph">
                  <wp:posOffset>348615</wp:posOffset>
                </wp:positionV>
                <wp:extent cx="304800" cy="411480"/>
                <wp:effectExtent l="0" t="0" r="57150" b="647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114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BF5CA48" id="Conector recto de flecha 31" o:spid="_x0000_s1026" type="#_x0000_t32" style="position:absolute;margin-left:43.35pt;margin-top:27.45pt;width:24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5D58C2" w:rsidRPr="00327062">
        <w:rPr>
          <w:rFonts w:cs="Times New Roman"/>
          <w:szCs w:val="24"/>
          <w:lang w:val="es-ES"/>
        </w:rPr>
        <w:t xml:space="preserve">Al darle clic en el </w:t>
      </w:r>
      <w:r w:rsidR="005D58C2" w:rsidRPr="00327062">
        <w:rPr>
          <w:rFonts w:cs="Times New Roman"/>
          <w:b/>
          <w:bCs/>
          <w:szCs w:val="24"/>
          <w:lang w:val="es-ES"/>
        </w:rPr>
        <w:t xml:space="preserve">botón </w:t>
      </w:r>
      <w:r w:rsidR="005D58C2" w:rsidRPr="00327062">
        <w:rPr>
          <w:rFonts w:cs="Times New Roman"/>
          <w:szCs w:val="24"/>
          <w:lang w:val="es-ES"/>
        </w:rPr>
        <w:t xml:space="preserve">de editar será dirigido a una vista donde podrá actualizar la </w:t>
      </w:r>
      <w:r w:rsidRPr="00327062">
        <w:rPr>
          <w:rFonts w:cs="Times New Roman"/>
          <w:szCs w:val="24"/>
          <w:lang w:val="es-ES"/>
        </w:rPr>
        <w:t>información del campo que desee.</w:t>
      </w:r>
      <w:r w:rsidR="005D58C2" w:rsidRPr="00327062">
        <w:rPr>
          <w:rFonts w:cs="Times New Roman"/>
          <w:szCs w:val="24"/>
          <w:lang w:val="es-ES"/>
        </w:rPr>
        <w:t xml:space="preserve"> </w:t>
      </w:r>
    </w:p>
    <w:p w14:paraId="5A2246E7" w14:textId="464EB4B0" w:rsidR="005D58C2" w:rsidRPr="00327062" w:rsidRDefault="005D58C2" w:rsidP="00F25604">
      <w:pPr>
        <w:rPr>
          <w:rFonts w:cs="Times New Roman"/>
          <w:b/>
          <w:bCs/>
          <w:szCs w:val="24"/>
          <w:lang w:val="es-ES"/>
        </w:rPr>
      </w:pPr>
      <w:r w:rsidRPr="00327062">
        <w:rPr>
          <w:rFonts w:cs="Times New Roman"/>
          <w:b/>
          <w:bCs/>
          <w:noProof/>
          <w:szCs w:val="24"/>
          <w:lang w:val="es-ES"/>
        </w:rPr>
        <w:drawing>
          <wp:inline distT="0" distB="0" distL="0" distR="0" wp14:anchorId="3450F56A" wp14:editId="20E3B5B5">
            <wp:extent cx="1276528" cy="91452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2FC" w14:textId="18BDBB48" w:rsidR="003C5A4D" w:rsidRPr="00327062" w:rsidRDefault="003C5A4D" w:rsidP="00F25604">
      <w:pPr>
        <w:rPr>
          <w:rFonts w:cs="Times New Roman"/>
          <w:szCs w:val="24"/>
          <w:u w:val="single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7BBE8" wp14:editId="49159664">
                <wp:simplePos x="0" y="0"/>
                <wp:positionH relativeFrom="margin">
                  <wp:posOffset>1198245</wp:posOffset>
                </wp:positionH>
                <wp:positionV relativeFrom="paragraph">
                  <wp:posOffset>416560</wp:posOffset>
                </wp:positionV>
                <wp:extent cx="861060" cy="2834640"/>
                <wp:effectExtent l="38100" t="0" r="34290" b="6096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28346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CD88E2" id="Conector recto de flecha 34" o:spid="_x0000_s1026" type="#_x0000_t32" style="position:absolute;margin-left:94.35pt;margin-top:32.8pt;width:67.8pt;height:223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  <w:lang w:val="es-ES"/>
        </w:rPr>
        <w:t>Luego para guardar la información del campo que desea actualizar deberá darle clic en el</w:t>
      </w:r>
      <w:r w:rsidRPr="00327062">
        <w:rPr>
          <w:rFonts w:cs="Times New Roman"/>
          <w:b/>
          <w:bCs/>
          <w:szCs w:val="24"/>
          <w:lang w:val="es-ES"/>
        </w:rPr>
        <w:t xml:space="preserve"> botón</w:t>
      </w:r>
      <w:r w:rsidRPr="00327062">
        <w:rPr>
          <w:rFonts w:cs="Times New Roman"/>
          <w:szCs w:val="24"/>
          <w:lang w:val="es-ES"/>
        </w:rPr>
        <w:t xml:space="preserve"> llamado (Actualizar)</w:t>
      </w:r>
      <w:r w:rsidRPr="00327062">
        <w:rPr>
          <w:rFonts w:cs="Times New Roman"/>
          <w:noProof/>
          <w:szCs w:val="24"/>
          <w:lang w:val="es-ES"/>
        </w:rPr>
        <w:t xml:space="preserve"> </w:t>
      </w:r>
    </w:p>
    <w:p w14:paraId="2A8CF3BF" w14:textId="7A52B68F" w:rsidR="005D58C2" w:rsidRPr="00327062" w:rsidRDefault="003C5A4D" w:rsidP="00F25604">
      <w:pPr>
        <w:rPr>
          <w:rFonts w:cs="Times New Roman"/>
          <w:b/>
          <w:bCs/>
          <w:szCs w:val="24"/>
          <w:lang w:val="es-ES"/>
        </w:rPr>
      </w:pPr>
      <w:r w:rsidRPr="00327062">
        <w:rPr>
          <w:rFonts w:cs="Times New Roman"/>
          <w:b/>
          <w:bCs/>
          <w:noProof/>
          <w:szCs w:val="24"/>
          <w:lang w:val="es-ES"/>
        </w:rPr>
        <w:lastRenderedPageBreak/>
        <w:drawing>
          <wp:inline distT="0" distB="0" distL="0" distR="0" wp14:anchorId="4A7E9672" wp14:editId="24F0D601">
            <wp:extent cx="5612130" cy="2910840"/>
            <wp:effectExtent l="0" t="0" r="762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5E56" w14:textId="77777777" w:rsidR="003C5A4D" w:rsidRPr="00327062" w:rsidRDefault="003C5A4D" w:rsidP="00F25604">
      <w:pPr>
        <w:rPr>
          <w:rFonts w:cs="Times New Roman"/>
          <w:b/>
          <w:bCs/>
          <w:szCs w:val="24"/>
          <w:lang w:val="es-ES"/>
        </w:rPr>
      </w:pPr>
    </w:p>
    <w:p w14:paraId="71B4E3E4" w14:textId="7585D6C3" w:rsidR="00D23971" w:rsidRPr="00327062" w:rsidRDefault="00D23971" w:rsidP="00D97C18">
      <w:pPr>
        <w:pStyle w:val="Ttulo2"/>
        <w:rPr>
          <w:lang w:val="es-ES"/>
        </w:rPr>
      </w:pPr>
      <w:bookmarkStart w:id="12" w:name="_Toc75617866"/>
      <w:r w:rsidRPr="00327062">
        <w:rPr>
          <w:lang w:val="es-ES"/>
        </w:rPr>
        <w:t>Eliminar Usuario</w:t>
      </w:r>
      <w:bookmarkEnd w:id="12"/>
    </w:p>
    <w:p w14:paraId="33B0D8C3" w14:textId="757AD310" w:rsidR="00D23971" w:rsidRPr="00327062" w:rsidRDefault="003C5A4D" w:rsidP="00F25604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27BD9" wp14:editId="4F04E65C">
                <wp:simplePos x="0" y="0"/>
                <wp:positionH relativeFrom="margin">
                  <wp:posOffset>4711065</wp:posOffset>
                </wp:positionH>
                <wp:positionV relativeFrom="paragraph">
                  <wp:posOffset>645795</wp:posOffset>
                </wp:positionV>
                <wp:extent cx="373380" cy="1280160"/>
                <wp:effectExtent l="0" t="0" r="83820" b="5334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801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B00D74" id="Conector recto de flecha 26" o:spid="_x0000_s1026" type="#_x0000_t32" style="position:absolute;margin-left:370.95pt;margin-top:50.85pt;width:29.4pt;height:10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E1054" wp14:editId="76A150E9">
                <wp:simplePos x="0" y="0"/>
                <wp:positionH relativeFrom="margin">
                  <wp:posOffset>2531745</wp:posOffset>
                </wp:positionH>
                <wp:positionV relativeFrom="paragraph">
                  <wp:posOffset>561975</wp:posOffset>
                </wp:positionV>
                <wp:extent cx="594360" cy="632460"/>
                <wp:effectExtent l="0" t="0" r="72390" b="5334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6324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4E3E6EB" id="Conector recto de flecha 28" o:spid="_x0000_s1026" type="#_x0000_t32" style="position:absolute;margin-left:199.35pt;margin-top:44.25pt;width:46.8pt;height:49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D23971" w:rsidRPr="00327062">
        <w:rPr>
          <w:rFonts w:cs="Times New Roman"/>
          <w:szCs w:val="24"/>
          <w:lang w:val="es-ES"/>
        </w:rPr>
        <w:t>Se podrá eliminar el registro de un usuario al dar clic en el</w:t>
      </w:r>
      <w:r w:rsidR="00D23971" w:rsidRPr="00327062">
        <w:rPr>
          <w:rFonts w:cs="Times New Roman"/>
          <w:b/>
          <w:bCs/>
          <w:szCs w:val="24"/>
          <w:lang w:val="es-ES"/>
        </w:rPr>
        <w:t xml:space="preserve"> botón</w:t>
      </w:r>
      <w:r w:rsidR="00D23971" w:rsidRPr="00327062">
        <w:rPr>
          <w:rFonts w:cs="Times New Roman"/>
          <w:szCs w:val="24"/>
          <w:lang w:val="es-ES"/>
        </w:rPr>
        <w:t xml:space="preserve"> eliminar, al dar clic el sistema le dará una </w:t>
      </w:r>
      <w:r w:rsidR="005D58C2" w:rsidRPr="00327062">
        <w:rPr>
          <w:rFonts w:cs="Times New Roman"/>
          <w:b/>
          <w:bCs/>
          <w:szCs w:val="24"/>
          <w:lang w:val="es-ES"/>
        </w:rPr>
        <w:t>alerta</w:t>
      </w:r>
      <w:r w:rsidR="005D58C2" w:rsidRPr="00327062">
        <w:rPr>
          <w:rFonts w:cs="Times New Roman"/>
          <w:szCs w:val="24"/>
          <w:lang w:val="es-ES"/>
        </w:rPr>
        <w:t xml:space="preserve"> (¿Realmente desea eliminar este registro?), para poder eliminar el registro deberá darle en aceptar en el mensaje de alerta que se muestra</w:t>
      </w:r>
    </w:p>
    <w:p w14:paraId="10D22646" w14:textId="0DC44218" w:rsidR="003C5A4D" w:rsidRPr="00327062" w:rsidRDefault="005D58C2" w:rsidP="00327062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w:drawing>
          <wp:inline distT="0" distB="0" distL="0" distR="0" wp14:anchorId="30A184DF" wp14:editId="3701799C">
            <wp:extent cx="5612130" cy="274637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F387" w14:textId="1558334C" w:rsidR="00F25604" w:rsidRPr="00327062" w:rsidRDefault="00F25604" w:rsidP="00D97C18">
      <w:pPr>
        <w:pStyle w:val="Ttulo2"/>
      </w:pPr>
      <w:bookmarkStart w:id="13" w:name="_Toc75617867"/>
      <w:r w:rsidRPr="00327062">
        <w:lastRenderedPageBreak/>
        <w:t>Modulo Mascotas</w:t>
      </w:r>
      <w:bookmarkEnd w:id="13"/>
    </w:p>
    <w:p w14:paraId="39C66938" w14:textId="7823C463" w:rsidR="00F25604" w:rsidRPr="00327062" w:rsidRDefault="006E44E3" w:rsidP="00F25604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BAEFA" wp14:editId="6729CA8C">
                <wp:simplePos x="0" y="0"/>
                <wp:positionH relativeFrom="margin">
                  <wp:posOffset>668655</wp:posOffset>
                </wp:positionH>
                <wp:positionV relativeFrom="paragraph">
                  <wp:posOffset>973455</wp:posOffset>
                </wp:positionV>
                <wp:extent cx="140970" cy="1386840"/>
                <wp:effectExtent l="57150" t="0" r="30480" b="6096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1386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99654B8" id="Conector recto de flecha 39" o:spid="_x0000_s1026" type="#_x0000_t32" style="position:absolute;margin-left:52.65pt;margin-top:76.65pt;width:11.1pt;height:10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F25604" w:rsidRPr="00327062">
        <w:rPr>
          <w:rFonts w:cs="Times New Roman"/>
          <w:szCs w:val="24"/>
        </w:rPr>
        <w:t>En este módulo,</w:t>
      </w:r>
      <w:r w:rsidR="00F25604" w:rsidRPr="00327062">
        <w:rPr>
          <w:rFonts w:cs="Times New Roman"/>
          <w:szCs w:val="24"/>
          <w:lang w:val="es-ES"/>
        </w:rPr>
        <w:t xml:space="preserve"> podrás consultar la información de las mascotas que están registrados en el sitio actualmente</w:t>
      </w:r>
      <w:r w:rsidR="00F25604" w:rsidRPr="00327062">
        <w:rPr>
          <w:rFonts w:cs="Times New Roman"/>
          <w:szCs w:val="24"/>
        </w:rPr>
        <w:t xml:space="preserve"> tendrá las funcionalidades de agregar unas mascotas, eliminar </w:t>
      </w:r>
      <w:r w:rsidR="004538D5" w:rsidRPr="00327062">
        <w:rPr>
          <w:rFonts w:cs="Times New Roman"/>
          <w:szCs w:val="24"/>
        </w:rPr>
        <w:t>unas mascotas</w:t>
      </w:r>
      <w:r w:rsidR="00F25604" w:rsidRPr="00327062">
        <w:rPr>
          <w:rFonts w:cs="Times New Roman"/>
          <w:szCs w:val="24"/>
        </w:rPr>
        <w:t xml:space="preserve"> y editar </w:t>
      </w:r>
      <w:r w:rsidR="00F25604" w:rsidRPr="00327062">
        <w:rPr>
          <w:rFonts w:cs="Times New Roman"/>
          <w:szCs w:val="24"/>
          <w:lang w:val="es-ES"/>
        </w:rPr>
        <w:t>mascotas</w:t>
      </w:r>
      <w:r w:rsidR="00F25604" w:rsidRPr="00327062">
        <w:rPr>
          <w:rFonts w:cs="Times New Roman"/>
          <w:szCs w:val="24"/>
        </w:rPr>
        <w:t xml:space="preserve">, </w:t>
      </w:r>
      <w:r w:rsidR="00F25604" w:rsidRPr="00327062">
        <w:rPr>
          <w:rFonts w:cs="Times New Roman"/>
          <w:szCs w:val="24"/>
          <w:lang w:val="es-ES"/>
        </w:rPr>
        <w:t>entre la información disponible de la mascota estará el número de id del registro, el nombre, el género, la raza y una descripción (La descripción será para tomar nota de como llego la mascota)</w:t>
      </w:r>
    </w:p>
    <w:p w14:paraId="2495CE13" w14:textId="3D2850C3" w:rsidR="003C5A4D" w:rsidRDefault="006E44E3" w:rsidP="00F25604">
      <w:pPr>
        <w:rPr>
          <w:rFonts w:cs="Times New Roman"/>
          <w:szCs w:val="24"/>
          <w:u w:val="single"/>
        </w:rPr>
      </w:pPr>
      <w:r w:rsidRPr="00327062">
        <w:rPr>
          <w:rFonts w:cs="Times New Roman"/>
          <w:szCs w:val="24"/>
          <w:u w:val="single"/>
        </w:rPr>
        <w:t xml:space="preserve"> </w:t>
      </w:r>
      <w:r w:rsidRPr="00327062">
        <w:rPr>
          <w:rFonts w:cs="Times New Roman"/>
          <w:noProof/>
          <w:szCs w:val="24"/>
          <w:u w:val="single"/>
        </w:rPr>
        <w:drawing>
          <wp:inline distT="0" distB="0" distL="0" distR="0" wp14:anchorId="24726310" wp14:editId="669CEFCA">
            <wp:extent cx="5612130" cy="2600960"/>
            <wp:effectExtent l="0" t="0" r="762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0B9A" w14:textId="2C5CE6B7" w:rsidR="00327062" w:rsidRDefault="00327062" w:rsidP="00F25604">
      <w:pPr>
        <w:rPr>
          <w:rFonts w:cs="Times New Roman"/>
          <w:szCs w:val="24"/>
          <w:u w:val="single"/>
        </w:rPr>
      </w:pPr>
    </w:p>
    <w:p w14:paraId="030BD72C" w14:textId="784A5A8B" w:rsidR="00327062" w:rsidRDefault="00327062" w:rsidP="00F25604">
      <w:pPr>
        <w:rPr>
          <w:rFonts w:cs="Times New Roman"/>
          <w:szCs w:val="24"/>
          <w:u w:val="single"/>
        </w:rPr>
      </w:pPr>
    </w:p>
    <w:p w14:paraId="5780831A" w14:textId="78326FE8" w:rsidR="00327062" w:rsidRDefault="00327062" w:rsidP="00F25604">
      <w:pPr>
        <w:rPr>
          <w:rFonts w:cs="Times New Roman"/>
          <w:szCs w:val="24"/>
          <w:u w:val="single"/>
        </w:rPr>
      </w:pPr>
    </w:p>
    <w:p w14:paraId="41FC13F6" w14:textId="7E96A7CB" w:rsidR="00327062" w:rsidRDefault="00327062" w:rsidP="00F25604">
      <w:pPr>
        <w:rPr>
          <w:rFonts w:cs="Times New Roman"/>
          <w:szCs w:val="24"/>
          <w:u w:val="single"/>
        </w:rPr>
      </w:pPr>
    </w:p>
    <w:p w14:paraId="74B0185F" w14:textId="22A3D7A5" w:rsidR="00327062" w:rsidRDefault="00327062" w:rsidP="00F25604">
      <w:pPr>
        <w:rPr>
          <w:rFonts w:cs="Times New Roman"/>
          <w:szCs w:val="24"/>
          <w:u w:val="single"/>
        </w:rPr>
      </w:pPr>
    </w:p>
    <w:p w14:paraId="02949469" w14:textId="190E2DDA" w:rsidR="00327062" w:rsidRDefault="00327062" w:rsidP="00F25604">
      <w:pPr>
        <w:rPr>
          <w:rFonts w:cs="Times New Roman"/>
          <w:szCs w:val="24"/>
          <w:u w:val="single"/>
        </w:rPr>
      </w:pPr>
    </w:p>
    <w:p w14:paraId="5001D665" w14:textId="77777777" w:rsidR="00327062" w:rsidRPr="00327062" w:rsidRDefault="00327062" w:rsidP="00F25604">
      <w:pPr>
        <w:rPr>
          <w:rFonts w:cs="Times New Roman"/>
          <w:szCs w:val="24"/>
          <w:u w:val="single"/>
        </w:rPr>
      </w:pPr>
    </w:p>
    <w:p w14:paraId="056471DD" w14:textId="668726DA" w:rsidR="006E44E3" w:rsidRPr="00327062" w:rsidRDefault="006E44E3" w:rsidP="00D97C18">
      <w:pPr>
        <w:pStyle w:val="Ttulo2"/>
        <w:rPr>
          <w:lang w:val="es-ES"/>
        </w:rPr>
      </w:pPr>
      <w:bookmarkStart w:id="14" w:name="_Toc75617868"/>
      <w:r w:rsidRPr="00327062">
        <w:rPr>
          <w:lang w:val="es-ES"/>
        </w:rPr>
        <w:lastRenderedPageBreak/>
        <w:t>Agregar Mascota</w:t>
      </w:r>
      <w:bookmarkEnd w:id="14"/>
    </w:p>
    <w:bookmarkStart w:id="15" w:name="_Hlk75614240"/>
    <w:p w14:paraId="7970CF19" w14:textId="03B4783E" w:rsidR="006E44E3" w:rsidRPr="00327062" w:rsidRDefault="006E44E3" w:rsidP="006E44E3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F8063" wp14:editId="68E06AC5">
                <wp:simplePos x="0" y="0"/>
                <wp:positionH relativeFrom="margin">
                  <wp:posOffset>1472565</wp:posOffset>
                </wp:positionH>
                <wp:positionV relativeFrom="paragraph">
                  <wp:posOffset>405130</wp:posOffset>
                </wp:positionV>
                <wp:extent cx="3482340" cy="2293620"/>
                <wp:effectExtent l="38100" t="0" r="22860" b="4953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2340" cy="2293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8D07EE" id="Conector recto de flecha 40" o:spid="_x0000_s1026" type="#_x0000_t32" style="position:absolute;margin-left:115.95pt;margin-top:31.9pt;width:274.2pt;height:18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  <w:lang w:val="es-ES"/>
        </w:rPr>
        <w:t>Se podrá agregar un usuario manual mente desde el botón llamado (Agregar Mascota) al terminar de llenar los campos se guardará el registro con el botón (Guardar)</w:t>
      </w:r>
    </w:p>
    <w:bookmarkEnd w:id="15"/>
    <w:p w14:paraId="37C32BF6" w14:textId="1A94FC13" w:rsidR="006E44E3" w:rsidRPr="00327062" w:rsidRDefault="006E44E3" w:rsidP="006E44E3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w:drawing>
          <wp:inline distT="0" distB="0" distL="0" distR="0" wp14:anchorId="46FE9415" wp14:editId="2E2B8938">
            <wp:extent cx="5684520" cy="25222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B06B" w14:textId="77777777" w:rsidR="00F25604" w:rsidRPr="00327062" w:rsidRDefault="00F25604" w:rsidP="00F25604">
      <w:pPr>
        <w:rPr>
          <w:rFonts w:cs="Times New Roman"/>
          <w:szCs w:val="24"/>
        </w:rPr>
      </w:pPr>
    </w:p>
    <w:p w14:paraId="3C647E9B" w14:textId="31BBEDC4" w:rsidR="006E44E3" w:rsidRPr="00327062" w:rsidRDefault="006E44E3" w:rsidP="00D97C18">
      <w:pPr>
        <w:pStyle w:val="Ttulo2"/>
        <w:rPr>
          <w:lang w:val="es-ES"/>
        </w:rPr>
      </w:pPr>
      <w:bookmarkStart w:id="16" w:name="_Toc75617869"/>
      <w:r w:rsidRPr="00327062">
        <w:rPr>
          <w:lang w:val="es-ES"/>
        </w:rPr>
        <w:t>Editar Mascota</w:t>
      </w:r>
      <w:bookmarkEnd w:id="16"/>
    </w:p>
    <w:p w14:paraId="60C31CE4" w14:textId="77777777" w:rsidR="006E44E3" w:rsidRPr="00327062" w:rsidRDefault="006E44E3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1B174" wp14:editId="0FDA9934">
                <wp:simplePos x="0" y="0"/>
                <wp:positionH relativeFrom="margin">
                  <wp:posOffset>641985</wp:posOffset>
                </wp:positionH>
                <wp:positionV relativeFrom="paragraph">
                  <wp:posOffset>340995</wp:posOffset>
                </wp:positionV>
                <wp:extent cx="220980" cy="487680"/>
                <wp:effectExtent l="0" t="0" r="64770" b="6477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4876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D727CF" id="Conector recto de flecha 43" o:spid="_x0000_s1026" type="#_x0000_t32" style="position:absolute;margin-left:50.55pt;margin-top:26.85pt;width:17.4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  <w:lang w:val="es-ES"/>
        </w:rPr>
        <w:t xml:space="preserve">Al darle clic en el </w:t>
      </w:r>
      <w:r w:rsidRPr="00327062">
        <w:rPr>
          <w:rFonts w:cs="Times New Roman"/>
          <w:b/>
          <w:bCs/>
          <w:szCs w:val="24"/>
          <w:lang w:val="es-ES"/>
        </w:rPr>
        <w:t xml:space="preserve">botón </w:t>
      </w:r>
      <w:r w:rsidRPr="00327062">
        <w:rPr>
          <w:rFonts w:cs="Times New Roman"/>
          <w:szCs w:val="24"/>
          <w:lang w:val="es-ES"/>
        </w:rPr>
        <w:t xml:space="preserve">de editar será dirigido a una vista donde podrá actualizar la información del campo que desee. </w:t>
      </w:r>
    </w:p>
    <w:p w14:paraId="01516D10" w14:textId="718AB522" w:rsidR="00BB75E8" w:rsidRDefault="006E44E3">
      <w:pPr>
        <w:rPr>
          <w:rFonts w:cs="Times New Roman"/>
          <w:szCs w:val="24"/>
        </w:rPr>
      </w:pPr>
      <w:r w:rsidRPr="00327062">
        <w:rPr>
          <w:rFonts w:cs="Times New Roman"/>
          <w:b/>
          <w:bCs/>
          <w:noProof/>
          <w:szCs w:val="24"/>
          <w:lang w:val="es-ES"/>
        </w:rPr>
        <w:drawing>
          <wp:inline distT="0" distB="0" distL="0" distR="0" wp14:anchorId="135D21B1" wp14:editId="2142904F">
            <wp:extent cx="1276349" cy="685800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4162" cy="6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CE63" w14:textId="3721A1AE" w:rsidR="00327062" w:rsidRDefault="00327062">
      <w:pPr>
        <w:rPr>
          <w:rFonts w:cs="Times New Roman"/>
          <w:szCs w:val="24"/>
        </w:rPr>
      </w:pPr>
    </w:p>
    <w:p w14:paraId="00E90D28" w14:textId="07AA5F9F" w:rsidR="00327062" w:rsidRDefault="00327062">
      <w:pPr>
        <w:rPr>
          <w:rFonts w:cs="Times New Roman"/>
          <w:szCs w:val="24"/>
        </w:rPr>
      </w:pPr>
    </w:p>
    <w:p w14:paraId="2E23110F" w14:textId="77777777" w:rsidR="00327062" w:rsidRPr="00327062" w:rsidRDefault="00327062">
      <w:pPr>
        <w:rPr>
          <w:rFonts w:cs="Times New Roman"/>
          <w:szCs w:val="24"/>
        </w:rPr>
      </w:pPr>
    </w:p>
    <w:p w14:paraId="143EC5AE" w14:textId="06BD559F" w:rsidR="00EF4DAD" w:rsidRPr="00327062" w:rsidRDefault="00EF4DAD">
      <w:pPr>
        <w:rPr>
          <w:rFonts w:cs="Times New Roman"/>
          <w:szCs w:val="24"/>
          <w:u w:val="single"/>
          <w:lang w:val="es-ES"/>
        </w:rPr>
      </w:pPr>
      <w:r w:rsidRPr="00327062">
        <w:rPr>
          <w:rFonts w:cs="Times New Roman"/>
          <w:noProof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DCA7C" wp14:editId="24B4E4C6">
                <wp:simplePos x="0" y="0"/>
                <wp:positionH relativeFrom="margin">
                  <wp:posOffset>1472565</wp:posOffset>
                </wp:positionH>
                <wp:positionV relativeFrom="paragraph">
                  <wp:posOffset>332740</wp:posOffset>
                </wp:positionV>
                <wp:extent cx="525780" cy="2270760"/>
                <wp:effectExtent l="38100" t="0" r="26670" b="5334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22707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7972341" id="Conector recto de flecha 46" o:spid="_x0000_s1026" type="#_x0000_t32" style="position:absolute;margin-left:115.95pt;margin-top:26.2pt;width:41.4pt;height:178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  <w:lang w:val="es-ES"/>
        </w:rPr>
        <w:t>Luego para guardar la información del campo que desea actualizar deberá darle clic en el</w:t>
      </w:r>
      <w:r w:rsidRPr="00327062">
        <w:rPr>
          <w:rFonts w:cs="Times New Roman"/>
          <w:b/>
          <w:bCs/>
          <w:szCs w:val="24"/>
          <w:lang w:val="es-ES"/>
        </w:rPr>
        <w:t xml:space="preserve"> botón</w:t>
      </w:r>
      <w:r w:rsidRPr="00327062">
        <w:rPr>
          <w:rFonts w:cs="Times New Roman"/>
          <w:szCs w:val="24"/>
          <w:lang w:val="es-ES"/>
        </w:rPr>
        <w:t xml:space="preserve"> llamado (Actualizar)</w:t>
      </w:r>
      <w:r w:rsidRPr="00327062">
        <w:rPr>
          <w:rFonts w:cs="Times New Roman"/>
          <w:noProof/>
          <w:szCs w:val="24"/>
          <w:lang w:val="es-ES"/>
        </w:rPr>
        <w:t xml:space="preserve"> </w:t>
      </w:r>
    </w:p>
    <w:p w14:paraId="26B1928F" w14:textId="7085EE66" w:rsidR="00BB75E8" w:rsidRPr="00327062" w:rsidRDefault="00EF4DAD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6ECCA672" wp14:editId="008C075F">
            <wp:extent cx="5612130" cy="26181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4BE5" w14:textId="6FE240FD" w:rsidR="00EF4DAD" w:rsidRPr="00327062" w:rsidRDefault="00EF4DAD">
      <w:pPr>
        <w:rPr>
          <w:rFonts w:cs="Times New Roman"/>
          <w:szCs w:val="24"/>
        </w:rPr>
      </w:pPr>
    </w:p>
    <w:p w14:paraId="61380B90" w14:textId="03169C29" w:rsidR="00EF4DAD" w:rsidRPr="00327062" w:rsidRDefault="005B554A">
      <w:pPr>
        <w:rPr>
          <w:rFonts w:cs="Times New Roman"/>
          <w:szCs w:val="24"/>
        </w:rPr>
      </w:pPr>
      <w:r w:rsidRPr="00327062">
        <w:rPr>
          <w:rFonts w:cs="Times New Roman"/>
          <w:szCs w:val="24"/>
        </w:rPr>
        <w:t>Para agregar una cita, d</w:t>
      </w:r>
      <w:r w:rsidR="0041622D" w:rsidRPr="00327062">
        <w:rPr>
          <w:rFonts w:cs="Times New Roman"/>
          <w:szCs w:val="24"/>
        </w:rPr>
        <w:t>ebes escoger el mes y el día en que la quieres agendar, solo debes darle clic encima de la casilla del día que escogiste.</w:t>
      </w:r>
    </w:p>
    <w:p w14:paraId="15A9855D" w14:textId="15717696" w:rsidR="0041622D" w:rsidRPr="00327062" w:rsidRDefault="0041622D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B949D" wp14:editId="299C817C">
                <wp:simplePos x="0" y="0"/>
                <wp:positionH relativeFrom="margin">
                  <wp:posOffset>1495425</wp:posOffset>
                </wp:positionH>
                <wp:positionV relativeFrom="paragraph">
                  <wp:posOffset>6350</wp:posOffset>
                </wp:positionV>
                <wp:extent cx="548640" cy="1158240"/>
                <wp:effectExtent l="0" t="0" r="80010" b="6096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1582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DB9C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117.75pt;margin-top:.5pt;width:43.2pt;height:91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noProof/>
          <w:szCs w:val="24"/>
        </w:rPr>
        <w:drawing>
          <wp:inline distT="0" distB="0" distL="0" distR="0" wp14:anchorId="1C39C153" wp14:editId="012DA9AA">
            <wp:extent cx="5612130" cy="14801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AB8F" w14:textId="4A7B7FD0" w:rsidR="00EF4DAD" w:rsidRPr="00327062" w:rsidRDefault="00EF4DAD">
      <w:pPr>
        <w:rPr>
          <w:rFonts w:cs="Times New Roman"/>
          <w:szCs w:val="24"/>
        </w:rPr>
      </w:pPr>
    </w:p>
    <w:p w14:paraId="7EE339EE" w14:textId="6E326AD3" w:rsidR="00EF4DAD" w:rsidRPr="00327062" w:rsidRDefault="00EF4DAD">
      <w:pPr>
        <w:rPr>
          <w:rFonts w:cs="Times New Roman"/>
          <w:szCs w:val="24"/>
        </w:rPr>
      </w:pPr>
    </w:p>
    <w:p w14:paraId="1F391B2A" w14:textId="6CD3CD22" w:rsidR="00EF4DAD" w:rsidRPr="00327062" w:rsidRDefault="00EF4DAD">
      <w:pPr>
        <w:rPr>
          <w:rFonts w:cs="Times New Roman"/>
          <w:szCs w:val="24"/>
        </w:rPr>
      </w:pPr>
    </w:p>
    <w:p w14:paraId="6275CC93" w14:textId="5C360196" w:rsidR="00EF4DAD" w:rsidRPr="00327062" w:rsidRDefault="00EF4DAD">
      <w:pPr>
        <w:rPr>
          <w:rFonts w:cs="Times New Roman"/>
          <w:szCs w:val="24"/>
        </w:rPr>
      </w:pPr>
    </w:p>
    <w:p w14:paraId="3B652636" w14:textId="2E1BE9B4" w:rsidR="00EF4DAD" w:rsidRPr="00327062" w:rsidRDefault="00EF4DAD" w:rsidP="00D97C18">
      <w:pPr>
        <w:pStyle w:val="Ttulo2"/>
        <w:rPr>
          <w:lang w:val="es-ES"/>
        </w:rPr>
      </w:pPr>
      <w:bookmarkStart w:id="17" w:name="_Toc75617870"/>
      <w:r w:rsidRPr="00327062">
        <w:rPr>
          <w:lang w:val="es-ES"/>
        </w:rPr>
        <w:lastRenderedPageBreak/>
        <w:t>Eliminar Mascota</w:t>
      </w:r>
      <w:bookmarkEnd w:id="17"/>
    </w:p>
    <w:p w14:paraId="3277C993" w14:textId="3422CB6D" w:rsidR="00EF4DAD" w:rsidRPr="00327062" w:rsidRDefault="00EF4DAD" w:rsidP="00EF4DAD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7CCBB8" wp14:editId="26A017FA">
                <wp:simplePos x="0" y="0"/>
                <wp:positionH relativeFrom="margin">
                  <wp:posOffset>4711065</wp:posOffset>
                </wp:positionH>
                <wp:positionV relativeFrom="paragraph">
                  <wp:posOffset>645795</wp:posOffset>
                </wp:positionV>
                <wp:extent cx="373380" cy="1280160"/>
                <wp:effectExtent l="0" t="0" r="83820" b="5334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801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FDC582" id="Conector recto de flecha 47" o:spid="_x0000_s1026" type="#_x0000_t32" style="position:absolute;margin-left:370.95pt;margin-top:50.85pt;width:29.4pt;height:100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4AC42" wp14:editId="22114309">
                <wp:simplePos x="0" y="0"/>
                <wp:positionH relativeFrom="margin">
                  <wp:posOffset>2531745</wp:posOffset>
                </wp:positionH>
                <wp:positionV relativeFrom="paragraph">
                  <wp:posOffset>561975</wp:posOffset>
                </wp:positionV>
                <wp:extent cx="594360" cy="632460"/>
                <wp:effectExtent l="0" t="0" r="72390" b="5334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6324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587331" id="Conector recto de flecha 48" o:spid="_x0000_s1026" type="#_x0000_t32" style="position:absolute;margin-left:199.35pt;margin-top:44.25pt;width:46.8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  <w:lang w:val="es-ES"/>
        </w:rPr>
        <w:t>Se podrá eliminar el registro de un Mascota al dar clic en el</w:t>
      </w:r>
      <w:r w:rsidRPr="00327062">
        <w:rPr>
          <w:rFonts w:cs="Times New Roman"/>
          <w:b/>
          <w:bCs/>
          <w:szCs w:val="24"/>
          <w:lang w:val="es-ES"/>
        </w:rPr>
        <w:t xml:space="preserve"> botón</w:t>
      </w:r>
      <w:r w:rsidRPr="00327062">
        <w:rPr>
          <w:rFonts w:cs="Times New Roman"/>
          <w:szCs w:val="24"/>
          <w:lang w:val="es-ES"/>
        </w:rPr>
        <w:t xml:space="preserve"> eliminar, al dar clic el sistema le dará una </w:t>
      </w:r>
      <w:r w:rsidRPr="00327062">
        <w:rPr>
          <w:rFonts w:cs="Times New Roman"/>
          <w:b/>
          <w:bCs/>
          <w:szCs w:val="24"/>
          <w:lang w:val="es-ES"/>
        </w:rPr>
        <w:t>alerta</w:t>
      </w:r>
      <w:r w:rsidRPr="00327062">
        <w:rPr>
          <w:rFonts w:cs="Times New Roman"/>
          <w:szCs w:val="24"/>
          <w:lang w:val="es-ES"/>
        </w:rPr>
        <w:t xml:space="preserve"> (¿Realmente desea eliminar este registro?), para poder eliminar el registro deberá darle en aceptar en el mensaje de alerta que se muestra</w:t>
      </w:r>
    </w:p>
    <w:p w14:paraId="1EE7BDB2" w14:textId="6452CA84" w:rsidR="00EF4DAD" w:rsidRPr="00327062" w:rsidRDefault="00EF4DAD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15940F36" wp14:editId="63AD34DF">
            <wp:extent cx="5612130" cy="2741295"/>
            <wp:effectExtent l="0" t="0" r="762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38A6" w14:textId="12523791" w:rsidR="005B554A" w:rsidRDefault="005B554A" w:rsidP="00327062">
      <w:pPr>
        <w:ind w:firstLine="0"/>
        <w:rPr>
          <w:rFonts w:cs="Times New Roman"/>
          <w:szCs w:val="24"/>
        </w:rPr>
      </w:pPr>
    </w:p>
    <w:p w14:paraId="772A7FF7" w14:textId="347C1776" w:rsidR="00327062" w:rsidRDefault="00327062" w:rsidP="00327062">
      <w:pPr>
        <w:ind w:firstLine="0"/>
        <w:rPr>
          <w:rFonts w:cs="Times New Roman"/>
          <w:szCs w:val="24"/>
        </w:rPr>
      </w:pPr>
    </w:p>
    <w:p w14:paraId="179CDB51" w14:textId="779676E8" w:rsidR="00327062" w:rsidRDefault="00327062" w:rsidP="00327062">
      <w:pPr>
        <w:ind w:firstLine="0"/>
        <w:rPr>
          <w:rFonts w:cs="Times New Roman"/>
          <w:szCs w:val="24"/>
        </w:rPr>
      </w:pPr>
    </w:p>
    <w:p w14:paraId="625CA33B" w14:textId="16EEFF81" w:rsidR="00327062" w:rsidRDefault="00327062" w:rsidP="00327062">
      <w:pPr>
        <w:ind w:firstLine="0"/>
        <w:rPr>
          <w:rFonts w:cs="Times New Roman"/>
          <w:szCs w:val="24"/>
        </w:rPr>
      </w:pPr>
    </w:p>
    <w:p w14:paraId="69CCAF02" w14:textId="6C62D3F0" w:rsidR="00327062" w:rsidRDefault="00327062" w:rsidP="00327062">
      <w:pPr>
        <w:ind w:firstLine="0"/>
        <w:rPr>
          <w:rFonts w:cs="Times New Roman"/>
          <w:szCs w:val="24"/>
        </w:rPr>
      </w:pPr>
    </w:p>
    <w:p w14:paraId="266993D4" w14:textId="3B58E663" w:rsidR="00327062" w:rsidRDefault="00327062" w:rsidP="00327062">
      <w:pPr>
        <w:ind w:firstLine="0"/>
        <w:rPr>
          <w:rFonts w:cs="Times New Roman"/>
          <w:szCs w:val="24"/>
        </w:rPr>
      </w:pPr>
    </w:p>
    <w:p w14:paraId="5C8B2A8C" w14:textId="61EC1ABE" w:rsidR="00327062" w:rsidRDefault="00327062" w:rsidP="00327062">
      <w:pPr>
        <w:ind w:firstLine="0"/>
        <w:rPr>
          <w:rFonts w:cs="Times New Roman"/>
          <w:szCs w:val="24"/>
        </w:rPr>
      </w:pPr>
    </w:p>
    <w:p w14:paraId="39CADBB7" w14:textId="77777777" w:rsidR="00327062" w:rsidRPr="00327062" w:rsidRDefault="00327062" w:rsidP="00327062">
      <w:pPr>
        <w:ind w:firstLine="0"/>
        <w:rPr>
          <w:rFonts w:cs="Times New Roman"/>
          <w:szCs w:val="24"/>
        </w:rPr>
      </w:pPr>
    </w:p>
    <w:p w14:paraId="6FC74EF1" w14:textId="3733639A" w:rsidR="005B554A" w:rsidRPr="00327062" w:rsidRDefault="005B554A" w:rsidP="00D97C18">
      <w:pPr>
        <w:pStyle w:val="Ttulo1"/>
      </w:pPr>
      <w:bookmarkStart w:id="18" w:name="_Toc75617871"/>
      <w:r w:rsidRPr="00327062">
        <w:lastRenderedPageBreak/>
        <w:t>Modulo Cita Veterinaria</w:t>
      </w:r>
      <w:bookmarkEnd w:id="18"/>
    </w:p>
    <w:p w14:paraId="4C2C5D20" w14:textId="39B8E3AA" w:rsidR="005B554A" w:rsidRPr="00327062" w:rsidRDefault="005B554A" w:rsidP="005B554A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B1A66" wp14:editId="3F0CB543">
                <wp:simplePos x="0" y="0"/>
                <wp:positionH relativeFrom="margin">
                  <wp:posOffset>626744</wp:posOffset>
                </wp:positionH>
                <wp:positionV relativeFrom="paragraph">
                  <wp:posOffset>622935</wp:posOffset>
                </wp:positionV>
                <wp:extent cx="45719" cy="914400"/>
                <wp:effectExtent l="76200" t="0" r="50165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9F8D095" id="Conector recto de flecha 30" o:spid="_x0000_s1026" type="#_x0000_t32" style="position:absolute;margin-left:49.35pt;margin-top:49.05pt;width:3.6pt;height:1in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</w:rPr>
        <w:t>En este módulo,</w:t>
      </w:r>
      <w:r w:rsidRPr="00327062">
        <w:rPr>
          <w:rFonts w:cs="Times New Roman"/>
          <w:szCs w:val="24"/>
          <w:lang w:val="es-ES"/>
        </w:rPr>
        <w:t xml:space="preserve"> podrás consultar la información de la agenda, también se podrá escoger un día en el que quieras agregar y agendar una cita veterinaria, también contará con las funcionalidades de guardar, editar, eliminar </w:t>
      </w:r>
    </w:p>
    <w:p w14:paraId="38A6BDAC" w14:textId="553D1A14" w:rsidR="005B554A" w:rsidRPr="00327062" w:rsidRDefault="005B554A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3DFB71A8" wp14:editId="7B471CAB">
            <wp:extent cx="5612130" cy="258699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E52A" w14:textId="06713189" w:rsidR="0041622D" w:rsidRPr="00327062" w:rsidRDefault="0041622D">
      <w:pPr>
        <w:rPr>
          <w:rFonts w:cs="Times New Roman"/>
          <w:szCs w:val="24"/>
        </w:rPr>
      </w:pPr>
    </w:p>
    <w:p w14:paraId="14CEC0DD" w14:textId="7D4C794E" w:rsidR="0041622D" w:rsidRPr="00327062" w:rsidRDefault="0041622D" w:rsidP="00D97C18">
      <w:pPr>
        <w:pStyle w:val="Ttulo2"/>
        <w:rPr>
          <w:lang w:val="es-ES"/>
        </w:rPr>
      </w:pPr>
      <w:bookmarkStart w:id="19" w:name="_Toc75617872"/>
      <w:r w:rsidRPr="00327062">
        <w:rPr>
          <w:lang w:val="es-ES"/>
        </w:rPr>
        <w:t>Agregar Cita Veterinaria</w:t>
      </w:r>
      <w:bookmarkEnd w:id="19"/>
    </w:p>
    <w:p w14:paraId="79D6A875" w14:textId="7DD0B382" w:rsidR="0041622D" w:rsidRPr="00327062" w:rsidRDefault="008D7020" w:rsidP="0041622D">
      <w:pPr>
        <w:rPr>
          <w:rFonts w:cs="Times New Roman"/>
          <w:b/>
          <w:bCs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86A27" wp14:editId="480BCD6F">
                <wp:simplePos x="0" y="0"/>
                <wp:positionH relativeFrom="margin">
                  <wp:posOffset>1213485</wp:posOffset>
                </wp:positionH>
                <wp:positionV relativeFrom="paragraph">
                  <wp:posOffset>379095</wp:posOffset>
                </wp:positionV>
                <wp:extent cx="1600200" cy="1280160"/>
                <wp:effectExtent l="38100" t="0" r="19050" b="5334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2801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FDAD4B" id="Conector recto de flecha 50" o:spid="_x0000_s1026" type="#_x0000_t32" style="position:absolute;margin-left:95.55pt;margin-top:29.85pt;width:126pt;height:100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41622D" w:rsidRPr="00327062">
        <w:rPr>
          <w:rFonts w:cs="Times New Roman"/>
          <w:szCs w:val="24"/>
          <w:lang w:val="es-ES"/>
        </w:rPr>
        <w:t xml:space="preserve">Se debe seleccionar el </w:t>
      </w:r>
      <w:r w:rsidRPr="00327062">
        <w:rPr>
          <w:rFonts w:cs="Times New Roman"/>
          <w:szCs w:val="24"/>
          <w:lang w:val="es-ES"/>
        </w:rPr>
        <w:t>día</w:t>
      </w:r>
      <w:r w:rsidR="0041622D" w:rsidRPr="00327062">
        <w:rPr>
          <w:rFonts w:cs="Times New Roman"/>
          <w:szCs w:val="24"/>
          <w:lang w:val="es-ES"/>
        </w:rPr>
        <w:t xml:space="preserve">/mes que quieras agendar tu cita, al darle clic a la casilla del calendario se desplegara </w:t>
      </w:r>
      <w:r w:rsidRPr="00327062">
        <w:rPr>
          <w:rFonts w:cs="Times New Roman"/>
          <w:szCs w:val="24"/>
          <w:lang w:val="es-ES"/>
        </w:rPr>
        <w:t xml:space="preserve">el </w:t>
      </w:r>
      <w:r w:rsidRPr="00327062">
        <w:rPr>
          <w:rFonts w:cs="Times New Roman"/>
          <w:b/>
          <w:bCs/>
          <w:szCs w:val="24"/>
          <w:lang w:val="es-ES"/>
        </w:rPr>
        <w:t>formulario de agregar cita</w:t>
      </w:r>
    </w:p>
    <w:p w14:paraId="1FE1DA21" w14:textId="0F244751" w:rsidR="008D7020" w:rsidRPr="00327062" w:rsidRDefault="008D7020" w:rsidP="0041622D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w:drawing>
          <wp:inline distT="0" distB="0" distL="0" distR="0" wp14:anchorId="5CCE29D5" wp14:editId="44D85C70">
            <wp:extent cx="5612130" cy="177546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0DDE" w14:textId="1FE06FEA" w:rsidR="0041622D" w:rsidRPr="00327062" w:rsidRDefault="0041622D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173E9D" wp14:editId="264F3F9B">
                <wp:simplePos x="0" y="0"/>
                <wp:positionH relativeFrom="margin">
                  <wp:posOffset>611505</wp:posOffset>
                </wp:positionH>
                <wp:positionV relativeFrom="paragraph">
                  <wp:posOffset>514350</wp:posOffset>
                </wp:positionV>
                <wp:extent cx="1714500" cy="2636520"/>
                <wp:effectExtent l="0" t="0" r="76200" b="4953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636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7598BC" id="Conector recto de flecha 37" o:spid="_x0000_s1026" type="#_x0000_t32" style="position:absolute;margin-left:48.15pt;margin-top:40.5pt;width:135pt;height:207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</w:rPr>
        <w:t xml:space="preserve">Se podrá agregar una </w:t>
      </w:r>
      <w:r w:rsidRPr="00327062">
        <w:rPr>
          <w:rFonts w:cs="Times New Roman"/>
          <w:b/>
          <w:bCs/>
          <w:szCs w:val="24"/>
        </w:rPr>
        <w:t>Cita Veterinaria</w:t>
      </w:r>
      <w:r w:rsidRPr="00327062">
        <w:rPr>
          <w:rFonts w:cs="Times New Roman"/>
          <w:szCs w:val="24"/>
        </w:rPr>
        <w:t xml:space="preserve"> manual mente desde el botón llamado (Agregar) al terminar de llenar los campos se guardará el registro con el botón (Guardar)</w:t>
      </w:r>
      <w:r w:rsidRPr="00327062">
        <w:rPr>
          <w:rFonts w:cs="Times New Roman"/>
          <w:noProof/>
          <w:szCs w:val="24"/>
          <w:lang w:val="es-ES"/>
        </w:rPr>
        <w:t xml:space="preserve"> </w:t>
      </w:r>
    </w:p>
    <w:p w14:paraId="79A5B789" w14:textId="365BDC83" w:rsidR="008D7020" w:rsidRPr="00327062" w:rsidRDefault="0041622D" w:rsidP="00327062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77D310B1" wp14:editId="6ECAEA39">
            <wp:extent cx="5612130" cy="261112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78F3" w14:textId="00852826" w:rsidR="008D7020" w:rsidRPr="00327062" w:rsidRDefault="008D7020" w:rsidP="00D97C18">
      <w:pPr>
        <w:pStyle w:val="Ttulo2"/>
        <w:rPr>
          <w:u w:val="single"/>
          <w:lang w:val="es-ES"/>
        </w:rPr>
      </w:pPr>
      <w:bookmarkStart w:id="20" w:name="_Toc75617873"/>
      <w:r w:rsidRPr="00327062">
        <w:rPr>
          <w:lang w:val="es-ES"/>
        </w:rPr>
        <w:t>Editar Cita Veterinaria</w:t>
      </w:r>
      <w:bookmarkEnd w:id="20"/>
    </w:p>
    <w:p w14:paraId="657237EC" w14:textId="0DF04367" w:rsidR="008D7020" w:rsidRPr="00327062" w:rsidRDefault="008D7020" w:rsidP="008D7020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szCs w:val="24"/>
          <w:lang w:val="es-ES"/>
        </w:rPr>
        <w:t xml:space="preserve">Se podrá actualizar la información del campo que desee. </w:t>
      </w:r>
    </w:p>
    <w:p w14:paraId="418DA124" w14:textId="5EA01605" w:rsidR="008D7020" w:rsidRPr="00327062" w:rsidRDefault="008D7020">
      <w:pPr>
        <w:rPr>
          <w:rFonts w:cs="Times New Roman"/>
          <w:szCs w:val="24"/>
          <w:u w:val="single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A5033B" wp14:editId="3C5BADE2">
                <wp:simplePos x="0" y="0"/>
                <wp:positionH relativeFrom="margin">
                  <wp:posOffset>2402205</wp:posOffset>
                </wp:positionH>
                <wp:positionV relativeFrom="paragraph">
                  <wp:posOffset>377825</wp:posOffset>
                </wp:positionV>
                <wp:extent cx="381000" cy="2529840"/>
                <wp:effectExtent l="0" t="0" r="57150" b="6096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529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F0DD92" id="Conector recto de flecha 53" o:spid="_x0000_s1026" type="#_x0000_t32" style="position:absolute;margin-left:189.15pt;margin-top:29.75pt;width:30pt;height:199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  <w:lang w:val="es-ES"/>
        </w:rPr>
        <w:t>Luego para guardar la información del campo que desea actualizar deberá darle clic en el</w:t>
      </w:r>
      <w:r w:rsidRPr="00327062">
        <w:rPr>
          <w:rFonts w:cs="Times New Roman"/>
          <w:b/>
          <w:bCs/>
          <w:szCs w:val="24"/>
          <w:lang w:val="es-ES"/>
        </w:rPr>
        <w:t xml:space="preserve"> botón</w:t>
      </w:r>
      <w:r w:rsidRPr="00327062">
        <w:rPr>
          <w:rFonts w:cs="Times New Roman"/>
          <w:szCs w:val="24"/>
          <w:lang w:val="es-ES"/>
        </w:rPr>
        <w:t xml:space="preserve"> llamado (Editar)</w:t>
      </w:r>
      <w:r w:rsidRPr="00327062">
        <w:rPr>
          <w:rFonts w:cs="Times New Roman"/>
          <w:noProof/>
          <w:szCs w:val="24"/>
          <w:lang w:val="es-ES"/>
        </w:rPr>
        <w:t xml:space="preserve"> </w:t>
      </w:r>
    </w:p>
    <w:p w14:paraId="07B9FADC" w14:textId="6D0249C2" w:rsidR="008D7020" w:rsidRPr="00327062" w:rsidRDefault="008D7020" w:rsidP="00327062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51A1767C" wp14:editId="569D4404">
            <wp:extent cx="5612130" cy="261112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5003" w14:textId="7A683778" w:rsidR="008D7020" w:rsidRPr="00327062" w:rsidRDefault="008D7020" w:rsidP="00D97C18">
      <w:pPr>
        <w:pStyle w:val="Ttulo2"/>
        <w:rPr>
          <w:u w:val="single"/>
          <w:lang w:val="es-ES"/>
        </w:rPr>
      </w:pPr>
      <w:bookmarkStart w:id="21" w:name="_Toc75617874"/>
      <w:r w:rsidRPr="00327062">
        <w:rPr>
          <w:lang w:val="es-ES"/>
        </w:rPr>
        <w:lastRenderedPageBreak/>
        <w:t>Eliminar Cita Veterinaria</w:t>
      </w:r>
      <w:bookmarkEnd w:id="21"/>
    </w:p>
    <w:p w14:paraId="25E171FC" w14:textId="5FCDDBCC" w:rsidR="008D7020" w:rsidRPr="00327062" w:rsidRDefault="008D7020" w:rsidP="008D7020">
      <w:pPr>
        <w:rPr>
          <w:rFonts w:cs="Times New Roman"/>
          <w:szCs w:val="24"/>
          <w:lang w:val="es-ES"/>
        </w:rPr>
      </w:pPr>
      <w:r w:rsidRPr="00327062">
        <w:rPr>
          <w:rFonts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E84C7" wp14:editId="5D88B593">
                <wp:simplePos x="0" y="0"/>
                <wp:positionH relativeFrom="margin">
                  <wp:posOffset>2905125</wp:posOffset>
                </wp:positionH>
                <wp:positionV relativeFrom="paragraph">
                  <wp:posOffset>371475</wp:posOffset>
                </wp:positionV>
                <wp:extent cx="205740" cy="2491740"/>
                <wp:effectExtent l="0" t="0" r="80010" b="6096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491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E13417" id="Conector recto de flecha 59" o:spid="_x0000_s1026" type="#_x0000_t32" style="position:absolute;margin-left:228.75pt;margin-top:29.25pt;width:16.2pt;height:19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327062">
        <w:rPr>
          <w:rFonts w:cs="Times New Roman"/>
          <w:szCs w:val="24"/>
          <w:lang w:val="es-ES"/>
        </w:rPr>
        <w:t xml:space="preserve">Se podrá eliminar el registro de un </w:t>
      </w:r>
      <w:r w:rsidRPr="00327062">
        <w:rPr>
          <w:rFonts w:cs="Times New Roman"/>
          <w:b/>
          <w:bCs/>
          <w:szCs w:val="24"/>
          <w:lang w:val="es-ES"/>
        </w:rPr>
        <w:t>Cita Veterinaria</w:t>
      </w:r>
      <w:r w:rsidRPr="00327062">
        <w:rPr>
          <w:rFonts w:cs="Times New Roman"/>
          <w:szCs w:val="24"/>
          <w:lang w:val="es-ES"/>
        </w:rPr>
        <w:t xml:space="preserve"> al dar clic en el</w:t>
      </w:r>
      <w:r w:rsidRPr="00327062">
        <w:rPr>
          <w:rFonts w:cs="Times New Roman"/>
          <w:b/>
          <w:bCs/>
          <w:szCs w:val="24"/>
          <w:lang w:val="es-ES"/>
        </w:rPr>
        <w:t xml:space="preserve"> botón</w:t>
      </w:r>
      <w:r w:rsidRPr="00327062">
        <w:rPr>
          <w:rFonts w:cs="Times New Roman"/>
          <w:szCs w:val="24"/>
          <w:lang w:val="es-ES"/>
        </w:rPr>
        <w:t xml:space="preserve"> eliminar, al dar clic el sistema eliminaría el registro de su cita.</w:t>
      </w:r>
      <w:r w:rsidRPr="00327062">
        <w:rPr>
          <w:rFonts w:cs="Times New Roman"/>
          <w:noProof/>
          <w:szCs w:val="24"/>
          <w:lang w:val="es-ES"/>
        </w:rPr>
        <w:t xml:space="preserve"> </w:t>
      </w:r>
    </w:p>
    <w:p w14:paraId="2434202E" w14:textId="610389E4" w:rsidR="008D7020" w:rsidRPr="00327062" w:rsidRDefault="008D7020">
      <w:pPr>
        <w:rPr>
          <w:rFonts w:cs="Times New Roman"/>
          <w:szCs w:val="24"/>
        </w:rPr>
      </w:pPr>
      <w:r w:rsidRPr="00327062">
        <w:rPr>
          <w:rFonts w:cs="Times New Roman"/>
          <w:noProof/>
          <w:szCs w:val="24"/>
        </w:rPr>
        <w:drawing>
          <wp:inline distT="0" distB="0" distL="0" distR="0" wp14:anchorId="73C7D353" wp14:editId="6BB34169">
            <wp:extent cx="5614670" cy="2609215"/>
            <wp:effectExtent l="0" t="0" r="508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7020" w:rsidRPr="00327062" w:rsidSect="0032706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2FA"/>
    <w:multiLevelType w:val="hybridMultilevel"/>
    <w:tmpl w:val="2174A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0703"/>
    <w:multiLevelType w:val="hybridMultilevel"/>
    <w:tmpl w:val="C2108D94"/>
    <w:lvl w:ilvl="0" w:tplc="5D1218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9A3CDC"/>
    <w:multiLevelType w:val="hybridMultilevel"/>
    <w:tmpl w:val="2294D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9C"/>
    <w:rsid w:val="000B41A9"/>
    <w:rsid w:val="001125A0"/>
    <w:rsid w:val="001E5CD1"/>
    <w:rsid w:val="00237419"/>
    <w:rsid w:val="00327062"/>
    <w:rsid w:val="003917B1"/>
    <w:rsid w:val="003B167F"/>
    <w:rsid w:val="003C5A4D"/>
    <w:rsid w:val="00403D9C"/>
    <w:rsid w:val="0041622D"/>
    <w:rsid w:val="004538D5"/>
    <w:rsid w:val="0046326A"/>
    <w:rsid w:val="004B0C60"/>
    <w:rsid w:val="004C2987"/>
    <w:rsid w:val="005416B9"/>
    <w:rsid w:val="005B554A"/>
    <w:rsid w:val="005D58C2"/>
    <w:rsid w:val="00663B76"/>
    <w:rsid w:val="00665D11"/>
    <w:rsid w:val="006E44E3"/>
    <w:rsid w:val="007D74B3"/>
    <w:rsid w:val="00832C70"/>
    <w:rsid w:val="008D7020"/>
    <w:rsid w:val="009176C1"/>
    <w:rsid w:val="00982F61"/>
    <w:rsid w:val="009E05F4"/>
    <w:rsid w:val="00A96078"/>
    <w:rsid w:val="00B51048"/>
    <w:rsid w:val="00BB75E8"/>
    <w:rsid w:val="00C90ABA"/>
    <w:rsid w:val="00C912FA"/>
    <w:rsid w:val="00CB5446"/>
    <w:rsid w:val="00D23971"/>
    <w:rsid w:val="00D97C18"/>
    <w:rsid w:val="00EF4DAD"/>
    <w:rsid w:val="00F25604"/>
    <w:rsid w:val="00F4605B"/>
    <w:rsid w:val="00FC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A615"/>
  <w15:chartTrackingRefBased/>
  <w15:docId w15:val="{0F7D5B7D-FA90-4623-8C09-B81BF9D2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62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65D1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C1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11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D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7C1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Sinespaciado">
    <w:name w:val="No Spacing"/>
    <w:uiPriority w:val="1"/>
    <w:qFormat/>
    <w:rsid w:val="00D97C18"/>
    <w:pPr>
      <w:spacing w:after="0" w:line="240" w:lineRule="auto"/>
      <w:ind w:firstLine="284"/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51048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510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104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51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04B-A750-4273-81FC-E1D1F87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ERRIO</dc:creator>
  <cp:keywords/>
  <dc:description/>
  <cp:lastModifiedBy>JULIAN BERRIO</cp:lastModifiedBy>
  <cp:revision>8</cp:revision>
  <dcterms:created xsi:type="dcterms:W3CDTF">2021-06-25T05:23:00Z</dcterms:created>
  <dcterms:modified xsi:type="dcterms:W3CDTF">2021-06-26T21:38:00Z</dcterms:modified>
</cp:coreProperties>
</file>